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BA93" w14:textId="77777777" w:rsidR="00944E32" w:rsidRPr="00183CF9" w:rsidRDefault="00944E32" w:rsidP="00B602AC">
      <w:pPr>
        <w:spacing w:after="0" w:line="240" w:lineRule="auto"/>
        <w:ind w:right="31"/>
        <w:jc w:val="both"/>
        <w:rPr>
          <w:rFonts w:ascii="Inter" w:eastAsia="Times New Roman" w:hAnsi="Inter" w:cstheme="minorHAnsi"/>
          <w:b/>
          <w:bCs/>
          <w:color w:val="auto"/>
          <w:sz w:val="20"/>
          <w:szCs w:val="20"/>
        </w:rPr>
      </w:pPr>
    </w:p>
    <w:p w14:paraId="1087A3A6" w14:textId="5B1E1A54" w:rsidR="00944E32" w:rsidRPr="00183CF9" w:rsidRDefault="00944E32" w:rsidP="00B602AC">
      <w:pPr>
        <w:spacing w:after="0" w:line="240" w:lineRule="auto"/>
        <w:ind w:right="31"/>
        <w:jc w:val="center"/>
        <w:rPr>
          <w:rFonts w:ascii="Inter" w:eastAsia="Times New Roman" w:hAnsi="Inter" w:cstheme="minorHAnsi"/>
          <w:b/>
          <w:bCs/>
          <w:color w:val="auto"/>
          <w:sz w:val="20"/>
          <w:szCs w:val="20"/>
        </w:rPr>
      </w:pPr>
      <w:r w:rsidRPr="00183CF9">
        <w:rPr>
          <w:rFonts w:ascii="Inter" w:eastAsia="Times New Roman" w:hAnsi="Inter" w:cstheme="minorHAnsi"/>
          <w:b/>
          <w:bCs/>
          <w:color w:val="auto"/>
          <w:sz w:val="20"/>
          <w:szCs w:val="20"/>
        </w:rPr>
        <w:t>ANEXO I</w:t>
      </w:r>
      <w:r w:rsidR="00FB70C9" w:rsidRPr="00183CF9">
        <w:rPr>
          <w:rFonts w:ascii="Inter" w:eastAsia="Times New Roman" w:hAnsi="Inter" w:cstheme="minorHAnsi"/>
          <w:b/>
          <w:bCs/>
          <w:color w:val="auto"/>
          <w:sz w:val="20"/>
          <w:szCs w:val="20"/>
        </w:rPr>
        <w:t>II</w:t>
      </w:r>
    </w:p>
    <w:p w14:paraId="3E9DCFBA" w14:textId="77777777" w:rsidR="00944E32" w:rsidRPr="00183CF9" w:rsidRDefault="00944E32" w:rsidP="00B602AC">
      <w:pPr>
        <w:spacing w:after="0" w:line="240" w:lineRule="auto"/>
        <w:ind w:right="31"/>
        <w:jc w:val="center"/>
        <w:rPr>
          <w:rFonts w:ascii="Inter" w:eastAsia="Times New Roman" w:hAnsi="Inter" w:cstheme="minorHAnsi"/>
          <w:b/>
          <w:bCs/>
          <w:color w:val="auto"/>
          <w:sz w:val="20"/>
          <w:szCs w:val="20"/>
        </w:rPr>
      </w:pPr>
      <w:r w:rsidRPr="00183CF9">
        <w:rPr>
          <w:rFonts w:ascii="Inter" w:eastAsia="Times New Roman" w:hAnsi="Inter" w:cstheme="minorHAnsi"/>
          <w:b/>
          <w:bCs/>
          <w:color w:val="auto"/>
          <w:sz w:val="20"/>
          <w:szCs w:val="20"/>
        </w:rPr>
        <w:t>DECLARACIÓN DE ITINERARIO</w:t>
      </w:r>
    </w:p>
    <w:p w14:paraId="4736E3CB" w14:textId="77777777" w:rsidR="00944E32" w:rsidRPr="00183CF9" w:rsidRDefault="00944E32" w:rsidP="00B602AC">
      <w:pPr>
        <w:spacing w:after="0" w:line="240" w:lineRule="auto"/>
        <w:ind w:right="31"/>
        <w:jc w:val="both"/>
        <w:rPr>
          <w:rFonts w:ascii="Inter" w:eastAsia="Times New Roman" w:hAnsi="Inter" w:cstheme="minorHAnsi"/>
          <w:b/>
          <w:bCs/>
          <w:color w:val="auto"/>
          <w:sz w:val="20"/>
          <w:szCs w:val="20"/>
        </w:rPr>
      </w:pPr>
    </w:p>
    <w:p w14:paraId="32331EE4" w14:textId="14E9FB0C" w:rsidR="00944E32" w:rsidRPr="00183CF9" w:rsidRDefault="00944E32" w:rsidP="00B602AC">
      <w:pPr>
        <w:spacing w:after="0" w:line="240" w:lineRule="auto"/>
        <w:ind w:right="31"/>
        <w:jc w:val="both"/>
        <w:rPr>
          <w:rFonts w:ascii="Inter" w:eastAsia="Times New Roman" w:hAnsi="Inter" w:cstheme="minorHAnsi"/>
          <w:color w:val="auto"/>
          <w:sz w:val="20"/>
          <w:szCs w:val="20"/>
        </w:rPr>
      </w:pPr>
      <w:r w:rsidRPr="00183CF9">
        <w:rPr>
          <w:rFonts w:ascii="Inter" w:eastAsia="Times New Roman" w:hAnsi="Inter" w:cstheme="minorHAnsi"/>
          <w:b/>
          <w:bCs/>
          <w:color w:val="auto"/>
          <w:sz w:val="20"/>
          <w:szCs w:val="20"/>
        </w:rPr>
        <w:t>DECLARA</w:t>
      </w:r>
      <w:r w:rsidRPr="00183CF9">
        <w:rPr>
          <w:rFonts w:ascii="Inter" w:eastAsia="Times New Roman" w:hAnsi="Inter" w:cstheme="minorHAnsi"/>
          <w:color w:val="auto"/>
          <w:sz w:val="20"/>
          <w:szCs w:val="20"/>
        </w:rPr>
        <w:t>: Que realizó el itinerario y permanencias siguientes:</w:t>
      </w:r>
    </w:p>
    <w:p w14:paraId="6E34DA55" w14:textId="77777777" w:rsidR="00944E32" w:rsidRPr="00183CF9" w:rsidRDefault="00944E32" w:rsidP="00B602AC">
      <w:pPr>
        <w:spacing w:after="0" w:line="240" w:lineRule="auto"/>
        <w:ind w:right="31"/>
        <w:jc w:val="both"/>
        <w:rPr>
          <w:rFonts w:ascii="Inter" w:eastAsia="Times New Roman" w:hAnsi="Inter" w:cstheme="minorHAnsi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441"/>
        <w:gridCol w:w="1509"/>
        <w:gridCol w:w="1372"/>
        <w:gridCol w:w="1441"/>
        <w:gridCol w:w="1687"/>
      </w:tblGrid>
      <w:tr w:rsidR="00944E32" w:rsidRPr="00183CF9" w14:paraId="74801CCF" w14:textId="77777777" w:rsidTr="001944DB">
        <w:trPr>
          <w:cantSplit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CFFC" w14:textId="77777777" w:rsidR="00944E32" w:rsidRPr="00183CF9" w:rsidRDefault="00944E32" w:rsidP="00B602AC">
            <w:pPr>
              <w:keepNext/>
              <w:spacing w:after="0" w:line="240" w:lineRule="auto"/>
              <w:ind w:right="31"/>
              <w:outlineLvl w:val="1"/>
              <w:rPr>
                <w:rFonts w:ascii="Inter" w:eastAsia="Times New Roman" w:hAnsi="Inter" w:cstheme="minorHAnsi"/>
                <w:b/>
                <w:color w:val="auto"/>
                <w:sz w:val="20"/>
                <w:szCs w:val="20"/>
                <w:lang w:val="es-ES_tradnl"/>
              </w:rPr>
            </w:pPr>
            <w:r w:rsidRPr="00183CF9">
              <w:rPr>
                <w:rFonts w:ascii="Inter" w:eastAsia="Times New Roman" w:hAnsi="Inter" w:cstheme="minorHAnsi"/>
                <w:b/>
                <w:color w:val="auto"/>
                <w:sz w:val="20"/>
                <w:szCs w:val="20"/>
                <w:lang w:val="es-ES_tradnl"/>
              </w:rPr>
              <w:t>SALIDAS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DFF8" w14:textId="77777777" w:rsidR="00944E32" w:rsidRPr="00183CF9" w:rsidRDefault="00944E32" w:rsidP="00B602AC">
            <w:pPr>
              <w:keepNext/>
              <w:spacing w:after="0" w:line="240" w:lineRule="auto"/>
              <w:ind w:right="31"/>
              <w:outlineLvl w:val="1"/>
              <w:rPr>
                <w:rFonts w:ascii="Inter" w:eastAsia="Times New Roman" w:hAnsi="Inter" w:cstheme="minorHAnsi"/>
                <w:b/>
                <w:color w:val="auto"/>
                <w:sz w:val="20"/>
                <w:szCs w:val="20"/>
                <w:lang w:val="es-ES_tradnl"/>
              </w:rPr>
            </w:pPr>
            <w:r w:rsidRPr="00183CF9">
              <w:rPr>
                <w:rFonts w:ascii="Inter" w:eastAsia="Times New Roman" w:hAnsi="Inter" w:cstheme="minorHAnsi"/>
                <w:b/>
                <w:color w:val="auto"/>
                <w:sz w:val="20"/>
                <w:szCs w:val="20"/>
                <w:lang w:val="es-ES_tradnl"/>
              </w:rPr>
              <w:t>LLEGADAS</w:t>
            </w:r>
          </w:p>
        </w:tc>
      </w:tr>
      <w:tr w:rsidR="00944E32" w:rsidRPr="00183CF9" w14:paraId="1463A7EF" w14:textId="77777777" w:rsidTr="001944DB">
        <w:trPr>
          <w:cantSplit/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2ACE" w14:textId="77777777" w:rsidR="00944E32" w:rsidRPr="00183CF9" w:rsidRDefault="00944E32" w:rsidP="00B602AC">
            <w:pPr>
              <w:spacing w:after="0" w:line="240" w:lineRule="auto"/>
              <w:ind w:right="31"/>
              <w:jc w:val="center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  <w:t>Pobl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198B" w14:textId="77777777" w:rsidR="00944E32" w:rsidRPr="00183CF9" w:rsidRDefault="00944E32" w:rsidP="00B602AC">
            <w:pPr>
              <w:spacing w:after="0" w:line="240" w:lineRule="auto"/>
              <w:ind w:right="31"/>
              <w:jc w:val="center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  <w:t>Fech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DB50" w14:textId="77777777" w:rsidR="00944E32" w:rsidRPr="00183CF9" w:rsidRDefault="00944E32" w:rsidP="00B602AC">
            <w:pPr>
              <w:spacing w:after="0" w:line="240" w:lineRule="auto"/>
              <w:ind w:right="31"/>
              <w:jc w:val="center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  <w:t>Hor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629A" w14:textId="77777777" w:rsidR="00944E32" w:rsidRPr="00183CF9" w:rsidRDefault="00944E32" w:rsidP="00B602AC">
            <w:pPr>
              <w:spacing w:after="0" w:line="240" w:lineRule="auto"/>
              <w:ind w:right="31"/>
              <w:jc w:val="center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  <w:t>Pobl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A648" w14:textId="77777777" w:rsidR="00944E32" w:rsidRPr="00183CF9" w:rsidRDefault="00944E32" w:rsidP="00B602AC">
            <w:pPr>
              <w:spacing w:after="0" w:line="240" w:lineRule="auto"/>
              <w:ind w:right="31"/>
              <w:jc w:val="center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  <w:t>Fech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E735" w14:textId="77777777" w:rsidR="00944E32" w:rsidRPr="00183CF9" w:rsidRDefault="00944E32" w:rsidP="00B602AC">
            <w:pPr>
              <w:spacing w:after="0" w:line="240" w:lineRule="auto"/>
              <w:ind w:right="31"/>
              <w:jc w:val="center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  <w:t>Hora</w:t>
            </w:r>
          </w:p>
        </w:tc>
      </w:tr>
      <w:tr w:rsidR="00944E32" w:rsidRPr="00183CF9" w14:paraId="44BCDAE8" w14:textId="77777777" w:rsidTr="001944DB">
        <w:trPr>
          <w:cantSplit/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40D5" w14:textId="77777777" w:rsidR="00944E32" w:rsidRPr="00183CF9" w:rsidRDefault="00944E32" w:rsidP="00B602AC">
            <w:pPr>
              <w:spacing w:after="0" w:line="240" w:lineRule="auto"/>
              <w:ind w:right="31"/>
              <w:jc w:val="center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1061" w14:textId="77777777" w:rsidR="00944E32" w:rsidRPr="00183CF9" w:rsidRDefault="00944E32" w:rsidP="00B602AC">
            <w:pPr>
              <w:spacing w:after="0" w:line="240" w:lineRule="auto"/>
              <w:ind w:right="31"/>
              <w:jc w:val="center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53BE" w14:textId="77777777" w:rsidR="00944E32" w:rsidRPr="00183CF9" w:rsidRDefault="00944E32" w:rsidP="00B602AC">
            <w:pPr>
              <w:spacing w:after="0" w:line="240" w:lineRule="auto"/>
              <w:ind w:right="31"/>
              <w:jc w:val="center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F8E" w14:textId="77777777" w:rsidR="00944E32" w:rsidRPr="00183CF9" w:rsidRDefault="00944E32" w:rsidP="00B602AC">
            <w:pPr>
              <w:spacing w:after="0" w:line="240" w:lineRule="auto"/>
              <w:ind w:right="31"/>
              <w:jc w:val="center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C3E8" w14:textId="77777777" w:rsidR="00944E32" w:rsidRPr="00183CF9" w:rsidRDefault="00944E32" w:rsidP="00B602AC">
            <w:pPr>
              <w:spacing w:after="0" w:line="240" w:lineRule="auto"/>
              <w:ind w:right="31"/>
              <w:jc w:val="center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7367" w14:textId="77777777" w:rsidR="00944E32" w:rsidRPr="00183CF9" w:rsidRDefault="00944E32" w:rsidP="00B602AC">
            <w:pPr>
              <w:spacing w:after="0" w:line="240" w:lineRule="auto"/>
              <w:ind w:right="31"/>
              <w:jc w:val="center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</w:tr>
      <w:tr w:rsidR="00944E32" w:rsidRPr="00183CF9" w14:paraId="44DDEF92" w14:textId="77777777" w:rsidTr="001944DB">
        <w:trPr>
          <w:cantSplit/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E1BB" w14:textId="77777777" w:rsidR="00944E32" w:rsidRPr="00183CF9" w:rsidRDefault="00944E32" w:rsidP="00B602AC">
            <w:pPr>
              <w:spacing w:after="0" w:line="240" w:lineRule="auto"/>
              <w:ind w:right="31"/>
              <w:jc w:val="center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888B" w14:textId="77777777" w:rsidR="00944E32" w:rsidRPr="00183CF9" w:rsidRDefault="00944E32" w:rsidP="00B602AC">
            <w:pPr>
              <w:spacing w:after="0" w:line="240" w:lineRule="auto"/>
              <w:ind w:right="31"/>
              <w:jc w:val="center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0C85" w14:textId="77777777" w:rsidR="00944E32" w:rsidRPr="00183CF9" w:rsidRDefault="00944E32" w:rsidP="00B602AC">
            <w:pPr>
              <w:spacing w:after="0" w:line="240" w:lineRule="auto"/>
              <w:ind w:right="31"/>
              <w:jc w:val="center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23DB" w14:textId="77777777" w:rsidR="00944E32" w:rsidRPr="00183CF9" w:rsidRDefault="00944E32" w:rsidP="00B602AC">
            <w:pPr>
              <w:spacing w:after="0" w:line="240" w:lineRule="auto"/>
              <w:ind w:right="31"/>
              <w:jc w:val="center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64B8" w14:textId="77777777" w:rsidR="00944E32" w:rsidRPr="00183CF9" w:rsidRDefault="00944E32" w:rsidP="00B602AC">
            <w:pPr>
              <w:spacing w:after="0" w:line="240" w:lineRule="auto"/>
              <w:ind w:right="31"/>
              <w:jc w:val="center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D0B8" w14:textId="77777777" w:rsidR="00944E32" w:rsidRPr="00183CF9" w:rsidRDefault="00944E32" w:rsidP="00B602AC">
            <w:pPr>
              <w:spacing w:after="0" w:line="240" w:lineRule="auto"/>
              <w:ind w:right="31"/>
              <w:jc w:val="center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</w:tr>
    </w:tbl>
    <w:p w14:paraId="113C8DE2" w14:textId="56D70D36" w:rsidR="00944E32" w:rsidRPr="00183CF9" w:rsidRDefault="00944E32" w:rsidP="00B602AC">
      <w:pPr>
        <w:spacing w:after="0" w:line="240" w:lineRule="auto"/>
        <w:ind w:right="31"/>
        <w:jc w:val="both"/>
        <w:rPr>
          <w:rFonts w:ascii="Inter" w:eastAsia="Times New Roman" w:hAnsi="Inter" w:cstheme="minorHAnsi"/>
          <w:color w:val="auto"/>
          <w:sz w:val="20"/>
          <w:szCs w:val="20"/>
        </w:rPr>
      </w:pPr>
      <w:r w:rsidRPr="00183CF9">
        <w:rPr>
          <w:rFonts w:ascii="Inter" w:eastAsia="Times New Roman" w:hAnsi="Inter" w:cstheme="minorHAnsi"/>
          <w:color w:val="auto"/>
          <w:sz w:val="20"/>
          <w:szCs w:val="20"/>
        </w:rPr>
        <w:t>* Especificar lugar de origen/destino</w:t>
      </w:r>
      <w:r w:rsidR="001625CC" w:rsidRPr="00183CF9">
        <w:rPr>
          <w:rFonts w:ascii="Inter" w:eastAsia="Times New Roman" w:hAnsi="Inter" w:cstheme="minorHAnsi"/>
          <w:color w:val="auto"/>
          <w:sz w:val="20"/>
          <w:szCs w:val="20"/>
        </w:rPr>
        <w:t>, incluida la ciudad de</w:t>
      </w:r>
      <w:r w:rsidRPr="00183CF9">
        <w:rPr>
          <w:rFonts w:ascii="Inter" w:eastAsia="Times New Roman" w:hAnsi="Inter" w:cstheme="minorHAnsi"/>
          <w:color w:val="auto"/>
          <w:sz w:val="20"/>
          <w:szCs w:val="20"/>
        </w:rPr>
        <w:t xml:space="preserve"> </w:t>
      </w:r>
      <w:r w:rsidR="001625CC" w:rsidRPr="00183CF9">
        <w:rPr>
          <w:rFonts w:ascii="Inter" w:eastAsia="Times New Roman" w:hAnsi="Inter" w:cstheme="minorHAnsi"/>
          <w:color w:val="auto"/>
          <w:sz w:val="20"/>
          <w:szCs w:val="20"/>
        </w:rPr>
        <w:t>d</w:t>
      </w:r>
      <w:r w:rsidRPr="00183CF9">
        <w:rPr>
          <w:rFonts w:ascii="Inter" w:eastAsia="Times New Roman" w:hAnsi="Inter" w:cstheme="minorHAnsi"/>
          <w:color w:val="auto"/>
          <w:sz w:val="20"/>
          <w:szCs w:val="20"/>
        </w:rPr>
        <w:t>omicilio propio</w:t>
      </w:r>
      <w:r w:rsidR="001625CC" w:rsidRPr="00183CF9">
        <w:rPr>
          <w:rFonts w:ascii="Inter" w:eastAsia="Times New Roman" w:hAnsi="Inter" w:cstheme="minorHAnsi"/>
          <w:color w:val="auto"/>
          <w:sz w:val="20"/>
          <w:szCs w:val="20"/>
        </w:rPr>
        <w:t>. Añádanse las líneas que corresponda, en función de los pasos del itinerario realizado.</w:t>
      </w:r>
    </w:p>
    <w:p w14:paraId="5B1BC269" w14:textId="77777777" w:rsidR="00944E32" w:rsidRPr="00183CF9" w:rsidRDefault="00944E32" w:rsidP="00B602AC">
      <w:pPr>
        <w:spacing w:after="0" w:line="240" w:lineRule="auto"/>
        <w:ind w:right="31"/>
        <w:jc w:val="both"/>
        <w:rPr>
          <w:rFonts w:ascii="Inter" w:eastAsia="Times New Roman" w:hAnsi="Inter" w:cstheme="minorHAnsi"/>
          <w:b/>
          <w:bCs/>
          <w:color w:val="auto"/>
          <w:sz w:val="20"/>
          <w:szCs w:val="20"/>
        </w:rPr>
      </w:pPr>
    </w:p>
    <w:p w14:paraId="52FE0F88" w14:textId="77777777" w:rsidR="00944E32" w:rsidRPr="00183CF9" w:rsidRDefault="00944E32" w:rsidP="00B602AC">
      <w:pPr>
        <w:spacing w:after="0" w:line="240" w:lineRule="auto"/>
        <w:ind w:right="31"/>
        <w:jc w:val="both"/>
        <w:rPr>
          <w:rFonts w:ascii="Inter" w:eastAsia="Times New Roman" w:hAnsi="Inter" w:cstheme="minorHAnsi"/>
          <w:b/>
          <w:bCs/>
          <w:color w:val="auto"/>
          <w:sz w:val="20"/>
          <w:szCs w:val="20"/>
        </w:rPr>
      </w:pPr>
      <w:r w:rsidRPr="00183CF9">
        <w:rPr>
          <w:rFonts w:ascii="Inter" w:eastAsia="Times New Roman" w:hAnsi="Inter" w:cstheme="minorHAnsi"/>
          <w:b/>
          <w:bCs/>
          <w:color w:val="auto"/>
          <w:sz w:val="20"/>
          <w:szCs w:val="20"/>
        </w:rPr>
        <w:t>RELACIÓN DE JUSTIFICANTES DE GASTO</w:t>
      </w:r>
    </w:p>
    <w:p w14:paraId="77A6C8FE" w14:textId="77777777" w:rsidR="00944E32" w:rsidRPr="00183CF9" w:rsidRDefault="00944E32" w:rsidP="00B602AC">
      <w:pPr>
        <w:spacing w:after="0" w:line="240" w:lineRule="auto"/>
        <w:ind w:right="31"/>
        <w:jc w:val="both"/>
        <w:rPr>
          <w:rFonts w:ascii="Inter" w:eastAsia="Times New Roman" w:hAnsi="Inter" w:cstheme="minorHAnsi"/>
          <w:b/>
          <w:bCs/>
          <w:color w:val="auto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720"/>
        <w:gridCol w:w="1710"/>
        <w:gridCol w:w="1125"/>
        <w:gridCol w:w="1125"/>
        <w:gridCol w:w="1260"/>
        <w:gridCol w:w="1800"/>
        <w:gridCol w:w="1008"/>
      </w:tblGrid>
      <w:tr w:rsidR="00944E32" w:rsidRPr="00183CF9" w14:paraId="5B76A9C1" w14:textId="77777777" w:rsidTr="001944DB">
        <w:tc>
          <w:tcPr>
            <w:tcW w:w="6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79AA63" w14:textId="77777777" w:rsidR="00944E32" w:rsidRPr="00183CF9" w:rsidRDefault="00944E32" w:rsidP="00B602A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b/>
                <w:bCs/>
                <w:color w:val="auto"/>
                <w:sz w:val="20"/>
                <w:szCs w:val="20"/>
              </w:rPr>
            </w:pPr>
            <w:r w:rsidRPr="00183CF9">
              <w:rPr>
                <w:rFonts w:ascii="Inter" w:eastAsia="Times New Roman" w:hAnsi="Inter" w:cstheme="minorHAnsi"/>
                <w:b/>
                <w:bCs/>
                <w:color w:val="auto"/>
                <w:sz w:val="20"/>
                <w:szCs w:val="20"/>
              </w:rPr>
              <w:t xml:space="preserve">1) INSCRIPCIÓN </w:t>
            </w:r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  <w:t>(Adjuntar justificante de ingreso y factura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A8A8A61" w14:textId="77777777" w:rsidR="00944E32" w:rsidRPr="00183CF9" w:rsidRDefault="00944E32" w:rsidP="00B602A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b/>
                <w:bCs/>
                <w:color w:val="auto"/>
                <w:sz w:val="20"/>
                <w:szCs w:val="20"/>
              </w:rPr>
            </w:pPr>
            <w:r w:rsidRPr="00183CF9">
              <w:rPr>
                <w:rFonts w:ascii="Inter" w:eastAsia="Times New Roman" w:hAnsi="Inter" w:cstheme="minorHAnsi"/>
                <w:b/>
                <w:bCs/>
                <w:color w:val="auto"/>
                <w:sz w:val="20"/>
                <w:szCs w:val="20"/>
              </w:rPr>
              <w:t>IMPORTE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FEB9318" w14:textId="77777777" w:rsidR="00944E32" w:rsidRPr="00183CF9" w:rsidRDefault="00944E32" w:rsidP="00B602A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</w:tr>
      <w:tr w:rsidR="00944E32" w:rsidRPr="00183CF9" w14:paraId="7A6E97E4" w14:textId="77777777" w:rsidTr="001944DB">
        <w:tc>
          <w:tcPr>
            <w:tcW w:w="6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5B2721" w14:textId="77777777" w:rsidR="00944E32" w:rsidRPr="00183CF9" w:rsidRDefault="00944E32" w:rsidP="00B602A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b/>
                <w:bCs/>
                <w:color w:val="auto"/>
                <w:sz w:val="20"/>
                <w:szCs w:val="20"/>
              </w:rPr>
            </w:pPr>
            <w:r w:rsidRPr="00183CF9">
              <w:rPr>
                <w:rFonts w:ascii="Inter" w:eastAsia="Times New Roman" w:hAnsi="Inter" w:cstheme="minorHAnsi"/>
                <w:b/>
                <w:bCs/>
                <w:color w:val="auto"/>
                <w:sz w:val="20"/>
                <w:szCs w:val="20"/>
              </w:rPr>
              <w:t>2) GASTOS DE LOCOMOCIÓN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F90AE9" w14:textId="77777777" w:rsidR="00944E32" w:rsidRPr="00183CF9" w:rsidRDefault="00944E32" w:rsidP="00B602A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624521A" w14:textId="77777777" w:rsidR="00944E32" w:rsidRPr="00183CF9" w:rsidRDefault="00944E32" w:rsidP="00B602A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</w:tr>
      <w:tr w:rsidR="001625CC" w:rsidRPr="00183CF9" w14:paraId="562319E0" w14:textId="77777777" w:rsidTr="00D83B2A">
        <w:trPr>
          <w:trHeight w:val="29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C60DF8" w14:textId="77777777" w:rsidR="001625CC" w:rsidRPr="00183CF9" w:rsidRDefault="001625CC" w:rsidP="00B602A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  <w:tc>
          <w:tcPr>
            <w:tcW w:w="35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5E983" w14:textId="5E12D2C8" w:rsidR="001625CC" w:rsidRPr="00183CF9" w:rsidRDefault="001625CC" w:rsidP="00B602A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b/>
                <w:bCs/>
                <w:color w:val="auto"/>
                <w:sz w:val="20"/>
                <w:szCs w:val="20"/>
              </w:rPr>
            </w:pPr>
            <w:r w:rsidRPr="00183CF9">
              <w:rPr>
                <w:rFonts w:ascii="Inter" w:eastAsia="Times New Roman" w:hAnsi="Inter" w:cstheme="minorHAnsi"/>
                <w:b/>
                <w:bCs/>
                <w:color w:val="auto"/>
                <w:sz w:val="20"/>
                <w:szCs w:val="20"/>
              </w:rPr>
              <w:t xml:space="preserve">Avión </w:t>
            </w:r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  <w:t>(Adjuntar billete y factura)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C1916" w14:textId="77777777" w:rsidR="001625CC" w:rsidRPr="00183CF9" w:rsidRDefault="001625CC" w:rsidP="00B602A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29B3A4E" w14:textId="185DCC34" w:rsidR="001625CC" w:rsidRPr="00183CF9" w:rsidRDefault="001625CC" w:rsidP="00B602A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  <w:r w:rsidRPr="00183CF9">
              <w:rPr>
                <w:rFonts w:ascii="Inter" w:eastAsia="Times New Roman" w:hAnsi="Inter" w:cstheme="minorHAnsi"/>
                <w:b/>
                <w:bCs/>
                <w:color w:val="auto"/>
                <w:sz w:val="20"/>
                <w:szCs w:val="20"/>
              </w:rPr>
              <w:t>IMPORTE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2818AFF5" w14:textId="77777777" w:rsidR="001625CC" w:rsidRPr="00183CF9" w:rsidRDefault="001625CC" w:rsidP="00B602A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</w:tr>
      <w:tr w:rsidR="00944E32" w:rsidRPr="00183CF9" w14:paraId="3E92B466" w14:textId="77777777" w:rsidTr="001944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CFE391" w14:textId="77777777" w:rsidR="00944E32" w:rsidRPr="00183CF9" w:rsidRDefault="00944E32" w:rsidP="00B602A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A00F4" w14:textId="6F50B67A" w:rsidR="00944E32" w:rsidRPr="00183CF9" w:rsidRDefault="00944E32" w:rsidP="00B602A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  <w:r w:rsidRPr="00183CF9">
              <w:rPr>
                <w:rFonts w:ascii="Inter" w:eastAsia="Times New Roman" w:hAnsi="Inter" w:cstheme="minorHAnsi"/>
                <w:b/>
                <w:bCs/>
                <w:color w:val="auto"/>
                <w:sz w:val="20"/>
                <w:szCs w:val="20"/>
              </w:rPr>
              <w:t>Tren</w:t>
            </w:r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  <w:t xml:space="preserve"> (Adjuntar billete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2DE34ADD" w14:textId="1AFA4EF5" w:rsidR="00944E32" w:rsidRPr="00183CF9" w:rsidRDefault="00944E32" w:rsidP="00B602A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BB8EF" w14:textId="77777777" w:rsidR="00944E32" w:rsidRPr="00183CF9" w:rsidRDefault="00944E32" w:rsidP="00B602A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B26896" w14:textId="0FB3DC0E" w:rsidR="00944E32" w:rsidRPr="00183CF9" w:rsidRDefault="001625CC" w:rsidP="00B602A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  <w:r w:rsidRPr="00183CF9">
              <w:rPr>
                <w:rFonts w:ascii="Inter" w:eastAsia="Times New Roman" w:hAnsi="Inter" w:cstheme="minorHAnsi"/>
                <w:b/>
                <w:bCs/>
                <w:color w:val="auto"/>
                <w:sz w:val="20"/>
                <w:szCs w:val="20"/>
              </w:rPr>
              <w:t>IMPORTE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E63326E" w14:textId="77777777" w:rsidR="00944E32" w:rsidRPr="00183CF9" w:rsidRDefault="00944E32" w:rsidP="00B602A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</w:tr>
      <w:tr w:rsidR="001625CC" w:rsidRPr="00183CF9" w14:paraId="3CD888E3" w14:textId="77777777" w:rsidTr="001944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CC026A" w14:textId="77777777" w:rsidR="001625CC" w:rsidRPr="00183CF9" w:rsidRDefault="001625CC" w:rsidP="001625C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85900D" w14:textId="77777777" w:rsidR="001625CC" w:rsidRPr="00183CF9" w:rsidRDefault="001625CC" w:rsidP="001625C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  <w:r w:rsidRPr="00183CF9">
              <w:rPr>
                <w:rFonts w:ascii="Inter" w:eastAsia="Times New Roman" w:hAnsi="Inter" w:cstheme="minorHAnsi"/>
                <w:b/>
                <w:bCs/>
                <w:color w:val="auto"/>
                <w:sz w:val="20"/>
                <w:szCs w:val="20"/>
              </w:rPr>
              <w:t xml:space="preserve">Vehículo particular </w:t>
            </w:r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  <w:t>(Adjuntar copia</w:t>
            </w:r>
            <w:r w:rsidRPr="00183CF9">
              <w:rPr>
                <w:rFonts w:ascii="Inter" w:eastAsia="Times New Roman" w:hAnsi="Inter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  <w:t>permiso de circulación del coche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F3F9A5" w14:textId="07B69241" w:rsidR="001625CC" w:rsidRPr="00183CF9" w:rsidRDefault="001625CC" w:rsidP="001625C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1BD0E40" w14:textId="77777777" w:rsidR="001625CC" w:rsidRPr="00183CF9" w:rsidRDefault="001625CC" w:rsidP="001625C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</w:tr>
      <w:tr w:rsidR="001625CC" w:rsidRPr="00183CF9" w14:paraId="5BA1FB56" w14:textId="77777777" w:rsidTr="001944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084BEC" w14:textId="77777777" w:rsidR="001625CC" w:rsidRPr="00183CF9" w:rsidRDefault="001625CC" w:rsidP="001625C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558650" w14:textId="77777777" w:rsidR="001625CC" w:rsidRPr="00183CF9" w:rsidRDefault="001625CC" w:rsidP="001625C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0E5BEA" w14:textId="1259D4D1" w:rsidR="001625CC" w:rsidRPr="00183CF9" w:rsidRDefault="001625CC" w:rsidP="001625C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  <w:t>Km recorridos: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90A55" w14:textId="77777777" w:rsidR="001625CC" w:rsidRPr="00183CF9" w:rsidRDefault="001625CC" w:rsidP="001625C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3E2F21" w14:textId="77777777" w:rsidR="001625CC" w:rsidRPr="00183CF9" w:rsidRDefault="001625CC" w:rsidP="001625C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7A2CD12" w14:textId="77777777" w:rsidR="001625CC" w:rsidRPr="00183CF9" w:rsidRDefault="001625CC" w:rsidP="001625C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</w:tr>
      <w:tr w:rsidR="00C0600C" w:rsidRPr="00183CF9" w14:paraId="70DED9F6" w14:textId="77777777" w:rsidTr="001944D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33FD3D" w14:textId="77777777" w:rsidR="00C0600C" w:rsidRPr="00183CF9" w:rsidRDefault="00C0600C" w:rsidP="00C0600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86F5B0" w14:textId="11784069" w:rsidR="00C0600C" w:rsidRPr="00183CF9" w:rsidRDefault="00C0600C" w:rsidP="00C0600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  <w:r w:rsidRPr="00183CF9">
              <w:rPr>
                <w:rFonts w:ascii="Inter" w:eastAsia="Times New Roman" w:hAnsi="Inter" w:cstheme="minorHAnsi"/>
                <w:b/>
                <w:bCs/>
                <w:color w:val="auto"/>
                <w:sz w:val="20"/>
                <w:szCs w:val="20"/>
              </w:rPr>
              <w:t xml:space="preserve">Otros </w:t>
            </w:r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  <w:t xml:space="preserve">(taxi, autobuses, </w:t>
            </w:r>
            <w:proofErr w:type="gramStart"/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  <w:t>etc...</w:t>
            </w:r>
            <w:proofErr w:type="gramEnd"/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  <w:t>) (Adjuntar originales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58C2365" w14:textId="3A4D1122" w:rsidR="00C0600C" w:rsidRPr="00183CF9" w:rsidRDefault="00C0600C" w:rsidP="00C0600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36DE51" w14:textId="58DF4067" w:rsidR="00C0600C" w:rsidRPr="00183CF9" w:rsidRDefault="00C0600C" w:rsidP="00C0600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  <w:r w:rsidRPr="00183CF9">
              <w:rPr>
                <w:rFonts w:ascii="Inter" w:eastAsia="Times New Roman" w:hAnsi="Inter" w:cstheme="minorHAnsi"/>
                <w:b/>
                <w:bCs/>
                <w:color w:val="auto"/>
                <w:sz w:val="20"/>
                <w:szCs w:val="20"/>
              </w:rPr>
              <w:t>IMPORTE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FFB9061" w14:textId="77777777" w:rsidR="00C0600C" w:rsidRPr="00183CF9" w:rsidRDefault="00C0600C" w:rsidP="00C0600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</w:tr>
      <w:tr w:rsidR="00C0600C" w:rsidRPr="00183CF9" w14:paraId="11A538FC" w14:textId="77777777" w:rsidTr="001944DB">
        <w:tc>
          <w:tcPr>
            <w:tcW w:w="6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CB4F8" w14:textId="77777777" w:rsidR="00C0600C" w:rsidRPr="00183CF9" w:rsidRDefault="00C0600C" w:rsidP="00C0600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9758A5" w14:textId="77777777" w:rsidR="00C0600C" w:rsidRPr="00183CF9" w:rsidRDefault="00C0600C" w:rsidP="00C0600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1C30A7E2" w14:textId="77777777" w:rsidR="00C0600C" w:rsidRPr="00183CF9" w:rsidRDefault="00C0600C" w:rsidP="00C0600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</w:tr>
      <w:tr w:rsidR="00C0600C" w:rsidRPr="00183CF9" w14:paraId="01F1EDD1" w14:textId="77777777" w:rsidTr="001944DB">
        <w:tc>
          <w:tcPr>
            <w:tcW w:w="6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87D1A6" w14:textId="1EE27403" w:rsidR="00C0600C" w:rsidRPr="00183CF9" w:rsidRDefault="00C0600C" w:rsidP="00C0600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828654" w14:textId="70894F6F" w:rsidR="00C0600C" w:rsidRPr="00183CF9" w:rsidRDefault="00C0600C" w:rsidP="00C0600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56800C3" w14:textId="77777777" w:rsidR="00C0600C" w:rsidRPr="00183CF9" w:rsidRDefault="00C0600C" w:rsidP="00C0600C">
            <w:pPr>
              <w:spacing w:after="0" w:line="240" w:lineRule="auto"/>
              <w:ind w:right="31"/>
              <w:jc w:val="both"/>
              <w:rPr>
                <w:rFonts w:ascii="Inter" w:eastAsia="Times New Roman" w:hAnsi="Inter" w:cstheme="minorHAnsi"/>
                <w:color w:val="auto"/>
                <w:sz w:val="20"/>
                <w:szCs w:val="20"/>
              </w:rPr>
            </w:pPr>
          </w:p>
        </w:tc>
      </w:tr>
    </w:tbl>
    <w:p w14:paraId="393D2E83" w14:textId="77777777" w:rsidR="00944E32" w:rsidRPr="00183CF9" w:rsidRDefault="00944E32" w:rsidP="00B602AC">
      <w:pPr>
        <w:spacing w:after="0" w:line="240" w:lineRule="auto"/>
        <w:ind w:right="31"/>
        <w:jc w:val="both"/>
        <w:rPr>
          <w:rFonts w:ascii="Inter" w:eastAsia="Times New Roman" w:hAnsi="Inter" w:cstheme="minorHAnsi"/>
          <w:color w:val="auto"/>
          <w:sz w:val="20"/>
          <w:szCs w:val="20"/>
        </w:rPr>
      </w:pPr>
    </w:p>
    <w:p w14:paraId="7B2E2B49" w14:textId="77777777" w:rsidR="00944E32" w:rsidRPr="00183CF9" w:rsidRDefault="00944E32" w:rsidP="00B602AC">
      <w:pPr>
        <w:spacing w:after="0" w:line="240" w:lineRule="auto"/>
        <w:ind w:right="31"/>
        <w:jc w:val="both"/>
        <w:rPr>
          <w:rFonts w:ascii="Inter" w:eastAsia="Times New Roman" w:hAnsi="Inter" w:cstheme="minorHAnsi"/>
          <w:color w:val="auto"/>
          <w:sz w:val="20"/>
          <w:szCs w:val="20"/>
        </w:rPr>
      </w:pPr>
      <w:r w:rsidRPr="00183CF9">
        <w:rPr>
          <w:rFonts w:ascii="Inter" w:eastAsia="Times New Roman" w:hAnsi="Inter" w:cstheme="minorHAnsi"/>
          <w:color w:val="auto"/>
          <w:sz w:val="20"/>
          <w:szCs w:val="20"/>
        </w:rPr>
        <w:t>Y para que conste a efectos de justificación, firmo la presente declaración en Móstoles, a ...................................................................................</w:t>
      </w:r>
    </w:p>
    <w:p w14:paraId="353F7C3E" w14:textId="77777777" w:rsidR="00944E32" w:rsidRPr="00183CF9" w:rsidRDefault="00944E32" w:rsidP="00B602AC">
      <w:pPr>
        <w:spacing w:after="0" w:line="240" w:lineRule="auto"/>
        <w:ind w:right="31"/>
        <w:jc w:val="both"/>
        <w:rPr>
          <w:rFonts w:ascii="Inter" w:eastAsia="Times New Roman" w:hAnsi="Inter" w:cstheme="minorHAnsi"/>
          <w:color w:val="auto"/>
          <w:sz w:val="20"/>
          <w:szCs w:val="20"/>
        </w:rPr>
      </w:pPr>
    </w:p>
    <w:p w14:paraId="5F8E1F94" w14:textId="1C8BB08F" w:rsidR="00944E32" w:rsidRPr="00183CF9" w:rsidRDefault="00944E32" w:rsidP="00B602AC">
      <w:pPr>
        <w:spacing w:after="0" w:line="240" w:lineRule="auto"/>
        <w:ind w:right="31"/>
        <w:jc w:val="both"/>
        <w:rPr>
          <w:rFonts w:ascii="Inter" w:eastAsia="Times New Roman" w:hAnsi="Inter" w:cstheme="minorHAnsi"/>
          <w:color w:val="auto"/>
          <w:sz w:val="20"/>
          <w:szCs w:val="20"/>
        </w:rPr>
      </w:pPr>
      <w:r w:rsidRPr="00183CF9">
        <w:rPr>
          <w:rFonts w:ascii="Inter" w:eastAsia="Times New Roman" w:hAnsi="Inter" w:cstheme="minorHAnsi"/>
          <w:color w:val="auto"/>
          <w:sz w:val="20"/>
          <w:szCs w:val="20"/>
        </w:rPr>
        <w:t>EL/LA TITULAR</w:t>
      </w:r>
    </w:p>
    <w:p w14:paraId="6A5E4E6C" w14:textId="77777777" w:rsidR="00944E32" w:rsidRPr="00183CF9" w:rsidRDefault="00944E32" w:rsidP="00B602AC">
      <w:pPr>
        <w:spacing w:after="0" w:line="240" w:lineRule="auto"/>
        <w:ind w:right="31"/>
        <w:jc w:val="both"/>
        <w:rPr>
          <w:rFonts w:ascii="Inter" w:eastAsia="Times New Roman" w:hAnsi="Inter" w:cstheme="minorHAnsi"/>
          <w:color w:val="auto"/>
          <w:sz w:val="20"/>
          <w:szCs w:val="20"/>
        </w:rPr>
      </w:pPr>
    </w:p>
    <w:p w14:paraId="122A2EE2" w14:textId="77777777" w:rsidR="00944E32" w:rsidRPr="00183CF9" w:rsidRDefault="00944E32" w:rsidP="00B602AC">
      <w:pPr>
        <w:spacing w:after="0" w:line="240" w:lineRule="auto"/>
        <w:ind w:right="31"/>
        <w:jc w:val="both"/>
        <w:rPr>
          <w:rFonts w:ascii="Inter" w:eastAsia="Times New Roman" w:hAnsi="Inter" w:cstheme="minorHAnsi"/>
          <w:color w:val="auto"/>
          <w:sz w:val="20"/>
          <w:szCs w:val="20"/>
        </w:rPr>
      </w:pPr>
      <w:r w:rsidRPr="00183CF9">
        <w:rPr>
          <w:rFonts w:ascii="Inter" w:eastAsia="Times New Roman" w:hAnsi="Inter" w:cstheme="minorHAnsi"/>
          <w:color w:val="auto"/>
          <w:sz w:val="20"/>
          <w:szCs w:val="20"/>
        </w:rPr>
        <w:t>Fdo.:</w:t>
      </w:r>
    </w:p>
    <w:p w14:paraId="775548FF" w14:textId="77777777" w:rsidR="00944E32" w:rsidRPr="00183CF9" w:rsidRDefault="00944E32" w:rsidP="00B602AC">
      <w:pPr>
        <w:spacing w:after="0" w:line="240" w:lineRule="auto"/>
        <w:ind w:right="31"/>
        <w:jc w:val="both"/>
        <w:rPr>
          <w:rFonts w:ascii="Inter" w:eastAsia="Times New Roman" w:hAnsi="Inter" w:cstheme="minorHAnsi"/>
          <w:color w:val="auto"/>
          <w:sz w:val="20"/>
          <w:szCs w:val="20"/>
        </w:rPr>
      </w:pPr>
    </w:p>
    <w:p w14:paraId="1DDE67FC" w14:textId="77777777" w:rsidR="00944E32" w:rsidRPr="00183CF9" w:rsidRDefault="00944E32" w:rsidP="00B602AC">
      <w:pPr>
        <w:spacing w:after="0" w:line="240" w:lineRule="auto"/>
        <w:ind w:right="31"/>
        <w:jc w:val="both"/>
        <w:rPr>
          <w:rFonts w:ascii="Inter" w:eastAsia="Times New Roman" w:hAnsi="Inter" w:cstheme="minorHAnsi"/>
          <w:b/>
          <w:color w:val="auto"/>
          <w:sz w:val="20"/>
          <w:szCs w:val="20"/>
        </w:rPr>
      </w:pPr>
      <w:r w:rsidRPr="00183CF9">
        <w:rPr>
          <w:rFonts w:ascii="Inter" w:eastAsia="Times New Roman" w:hAnsi="Inter" w:cstheme="minorHAnsi"/>
          <w:b/>
          <w:color w:val="auto"/>
          <w:sz w:val="20"/>
          <w:szCs w:val="20"/>
        </w:rPr>
        <w:t>Datos relativos al pa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850"/>
        <w:gridCol w:w="567"/>
        <w:gridCol w:w="2410"/>
        <w:gridCol w:w="2126"/>
        <w:gridCol w:w="2335"/>
      </w:tblGrid>
      <w:tr w:rsidR="00944E32" w:rsidRPr="00183CF9" w14:paraId="6576B06D" w14:textId="77777777" w:rsidTr="001944DB">
        <w:trPr>
          <w:cantSplit/>
          <w:trHeight w:val="303"/>
        </w:trPr>
        <w:tc>
          <w:tcPr>
            <w:tcW w:w="7583" w:type="dxa"/>
            <w:gridSpan w:val="6"/>
          </w:tcPr>
          <w:p w14:paraId="7847E012" w14:textId="77777777" w:rsidR="00944E32" w:rsidRPr="00183CF9" w:rsidRDefault="00944E32" w:rsidP="00B602AC">
            <w:pPr>
              <w:spacing w:after="0" w:line="240" w:lineRule="auto"/>
              <w:ind w:right="31"/>
              <w:rPr>
                <w:rFonts w:ascii="Inter" w:eastAsia="Times New Roman" w:hAnsi="Inter" w:cstheme="minorHAnsi"/>
                <w:color w:val="auto"/>
                <w:sz w:val="20"/>
                <w:szCs w:val="20"/>
                <w:lang w:val="es-ES_tradnl"/>
              </w:rPr>
            </w:pPr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  <w:lang w:val="es-ES_tradnl"/>
              </w:rPr>
              <w:t>Perceptor: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86C1536" w14:textId="77777777" w:rsidR="00944E32" w:rsidRPr="00183CF9" w:rsidRDefault="00944E32" w:rsidP="00B602AC">
            <w:pPr>
              <w:spacing w:after="0" w:line="240" w:lineRule="auto"/>
              <w:ind w:right="31"/>
              <w:rPr>
                <w:rFonts w:ascii="Inter" w:eastAsia="Times New Roman" w:hAnsi="Inter" w:cstheme="minorHAnsi"/>
                <w:color w:val="auto"/>
                <w:sz w:val="20"/>
                <w:szCs w:val="20"/>
                <w:lang w:val="es-ES_tradnl"/>
              </w:rPr>
            </w:pPr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  <w:lang w:val="es-ES_tradnl"/>
              </w:rPr>
              <w:t>NIF</w:t>
            </w:r>
          </w:p>
        </w:tc>
      </w:tr>
      <w:tr w:rsidR="00944E32" w:rsidRPr="00183CF9" w14:paraId="66613FDF" w14:textId="77777777" w:rsidTr="001944DB">
        <w:trPr>
          <w:gridAfter w:val="2"/>
          <w:wAfter w:w="4461" w:type="dxa"/>
          <w:trHeight w:val="260"/>
        </w:trPr>
        <w:tc>
          <w:tcPr>
            <w:tcW w:w="5457" w:type="dxa"/>
            <w:gridSpan w:val="5"/>
          </w:tcPr>
          <w:p w14:paraId="155B3086" w14:textId="77777777" w:rsidR="00944E32" w:rsidRPr="00183CF9" w:rsidRDefault="00944E32" w:rsidP="00B602AC">
            <w:pPr>
              <w:spacing w:after="0" w:line="240" w:lineRule="auto"/>
              <w:ind w:right="31"/>
              <w:rPr>
                <w:rFonts w:ascii="Inter" w:eastAsia="Times New Roman" w:hAnsi="Inter" w:cstheme="minorHAnsi"/>
                <w:color w:val="auto"/>
                <w:sz w:val="20"/>
                <w:szCs w:val="20"/>
                <w:lang w:val="es-ES_tradnl"/>
              </w:rPr>
            </w:pPr>
            <w:r w:rsidRPr="00183CF9">
              <w:rPr>
                <w:rFonts w:ascii="Inter" w:eastAsia="Times New Roman" w:hAnsi="Inter" w:cstheme="minorHAnsi"/>
                <w:i/>
                <w:color w:val="auto"/>
                <w:sz w:val="20"/>
                <w:szCs w:val="20"/>
                <w:lang w:val="es-ES_tradnl"/>
              </w:rPr>
              <w:t>Indicar cuenta</w:t>
            </w:r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  <w:lang w:val="es-ES_tradnl"/>
              </w:rPr>
              <w:t xml:space="preserve"> (24 dígitos)</w:t>
            </w:r>
          </w:p>
        </w:tc>
      </w:tr>
      <w:tr w:rsidR="00944E32" w:rsidRPr="00183CF9" w14:paraId="3B135410" w14:textId="77777777" w:rsidTr="001944DB">
        <w:trPr>
          <w:gridAfter w:val="2"/>
          <w:wAfter w:w="4461" w:type="dxa"/>
          <w:cantSplit/>
          <w:trHeight w:val="260"/>
        </w:trPr>
        <w:tc>
          <w:tcPr>
            <w:tcW w:w="779" w:type="dxa"/>
          </w:tcPr>
          <w:p w14:paraId="3BDC3AE2" w14:textId="77777777" w:rsidR="00944E32" w:rsidRPr="00183CF9" w:rsidRDefault="00944E32" w:rsidP="00B602AC">
            <w:pPr>
              <w:spacing w:after="0" w:line="240" w:lineRule="auto"/>
              <w:ind w:right="31"/>
              <w:jc w:val="center"/>
              <w:rPr>
                <w:rFonts w:ascii="Inter" w:eastAsia="Times New Roman" w:hAnsi="Inter" w:cstheme="minorHAnsi"/>
                <w:color w:val="auto"/>
                <w:sz w:val="20"/>
                <w:szCs w:val="20"/>
                <w:lang w:val="es-ES_tradnl"/>
              </w:rPr>
            </w:pPr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  <w:lang w:val="es-ES_tradnl"/>
              </w:rPr>
              <w:t>IBAN</w:t>
            </w:r>
          </w:p>
        </w:tc>
        <w:tc>
          <w:tcPr>
            <w:tcW w:w="851" w:type="dxa"/>
          </w:tcPr>
          <w:p w14:paraId="0ACBC706" w14:textId="77777777" w:rsidR="00944E32" w:rsidRPr="00183CF9" w:rsidRDefault="00944E32" w:rsidP="00B602AC">
            <w:pPr>
              <w:spacing w:after="0" w:line="240" w:lineRule="auto"/>
              <w:ind w:right="31"/>
              <w:jc w:val="center"/>
              <w:rPr>
                <w:rFonts w:ascii="Inter" w:eastAsia="Times New Roman" w:hAnsi="Inter" w:cstheme="minorHAnsi"/>
                <w:color w:val="auto"/>
                <w:sz w:val="20"/>
                <w:szCs w:val="20"/>
                <w:lang w:val="es-ES_tradnl"/>
              </w:rPr>
            </w:pPr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  <w:lang w:val="es-ES_tradnl"/>
              </w:rPr>
              <w:t>Entidad</w:t>
            </w:r>
          </w:p>
        </w:tc>
        <w:tc>
          <w:tcPr>
            <w:tcW w:w="850" w:type="dxa"/>
          </w:tcPr>
          <w:p w14:paraId="469ED944" w14:textId="77777777" w:rsidR="00944E32" w:rsidRPr="00183CF9" w:rsidRDefault="00944E32" w:rsidP="00B602AC">
            <w:pPr>
              <w:spacing w:after="0" w:line="240" w:lineRule="auto"/>
              <w:ind w:right="31"/>
              <w:jc w:val="center"/>
              <w:rPr>
                <w:rFonts w:ascii="Inter" w:eastAsia="Times New Roman" w:hAnsi="Inter" w:cstheme="minorHAnsi"/>
                <w:color w:val="auto"/>
                <w:sz w:val="20"/>
                <w:szCs w:val="20"/>
                <w:lang w:val="es-ES_tradnl"/>
              </w:rPr>
            </w:pPr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  <w:lang w:val="es-ES_tradnl"/>
              </w:rPr>
              <w:t>Oficina</w:t>
            </w:r>
          </w:p>
        </w:tc>
        <w:tc>
          <w:tcPr>
            <w:tcW w:w="567" w:type="dxa"/>
          </w:tcPr>
          <w:p w14:paraId="5701E65C" w14:textId="77777777" w:rsidR="00944E32" w:rsidRPr="00183CF9" w:rsidRDefault="00944E32" w:rsidP="00B602AC">
            <w:pPr>
              <w:spacing w:after="0" w:line="240" w:lineRule="auto"/>
              <w:ind w:right="31"/>
              <w:jc w:val="center"/>
              <w:rPr>
                <w:rFonts w:ascii="Inter" w:eastAsia="Times New Roman" w:hAnsi="Inter" w:cstheme="minorHAnsi"/>
                <w:color w:val="auto"/>
                <w:sz w:val="20"/>
                <w:szCs w:val="20"/>
                <w:lang w:val="es-ES_tradnl"/>
              </w:rPr>
            </w:pPr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  <w:lang w:val="es-ES_tradnl"/>
              </w:rPr>
              <w:t>D.C.</w:t>
            </w:r>
          </w:p>
        </w:tc>
        <w:tc>
          <w:tcPr>
            <w:tcW w:w="2410" w:type="dxa"/>
          </w:tcPr>
          <w:p w14:paraId="7EEF3D65" w14:textId="77777777" w:rsidR="00944E32" w:rsidRPr="00183CF9" w:rsidRDefault="00944E32" w:rsidP="00B602AC">
            <w:pPr>
              <w:spacing w:after="0" w:line="240" w:lineRule="auto"/>
              <w:ind w:right="31"/>
              <w:jc w:val="center"/>
              <w:rPr>
                <w:rFonts w:ascii="Inter" w:eastAsia="Times New Roman" w:hAnsi="Inter" w:cstheme="minorHAnsi"/>
                <w:color w:val="auto"/>
                <w:sz w:val="20"/>
                <w:szCs w:val="20"/>
                <w:lang w:val="es-ES_tradnl"/>
              </w:rPr>
            </w:pPr>
            <w:r w:rsidRPr="00183CF9">
              <w:rPr>
                <w:rFonts w:ascii="Inter" w:eastAsia="Times New Roman" w:hAnsi="Inter" w:cstheme="minorHAnsi"/>
                <w:color w:val="auto"/>
                <w:sz w:val="20"/>
                <w:szCs w:val="20"/>
                <w:lang w:val="es-ES_tradnl"/>
              </w:rPr>
              <w:t>Cuenta</w:t>
            </w:r>
          </w:p>
        </w:tc>
      </w:tr>
      <w:tr w:rsidR="00944E32" w:rsidRPr="00183CF9" w14:paraId="76C6F2D9" w14:textId="77777777" w:rsidTr="001944DB">
        <w:trPr>
          <w:gridAfter w:val="2"/>
          <w:wAfter w:w="4461" w:type="dxa"/>
          <w:cantSplit/>
          <w:trHeight w:val="260"/>
        </w:trPr>
        <w:tc>
          <w:tcPr>
            <w:tcW w:w="779" w:type="dxa"/>
            <w:tcBorders>
              <w:bottom w:val="single" w:sz="4" w:space="0" w:color="auto"/>
            </w:tcBorders>
          </w:tcPr>
          <w:p w14:paraId="6F8CB3C4" w14:textId="77777777" w:rsidR="00944E32" w:rsidRPr="00183CF9" w:rsidRDefault="00944E32" w:rsidP="00B602AC">
            <w:pPr>
              <w:spacing w:after="0" w:line="240" w:lineRule="auto"/>
              <w:ind w:right="31"/>
              <w:rPr>
                <w:rFonts w:ascii="Inter" w:eastAsia="Times New Roman" w:hAnsi="Inter" w:cstheme="minorHAnsi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D94AC3" w14:textId="77777777" w:rsidR="00944E32" w:rsidRPr="00183CF9" w:rsidRDefault="00944E32" w:rsidP="00B602AC">
            <w:pPr>
              <w:spacing w:after="0" w:line="240" w:lineRule="auto"/>
              <w:ind w:right="31"/>
              <w:rPr>
                <w:rFonts w:ascii="Inter" w:eastAsia="Times New Roman" w:hAnsi="Inter" w:cstheme="minorHAnsi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15C553" w14:textId="77777777" w:rsidR="00944E32" w:rsidRPr="00183CF9" w:rsidRDefault="00944E32" w:rsidP="00B602AC">
            <w:pPr>
              <w:spacing w:after="0" w:line="240" w:lineRule="auto"/>
              <w:ind w:right="31"/>
              <w:rPr>
                <w:rFonts w:ascii="Inter" w:eastAsia="Times New Roman" w:hAnsi="Inter" w:cstheme="minorHAnsi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3FDA9E" w14:textId="77777777" w:rsidR="00944E32" w:rsidRPr="00183CF9" w:rsidRDefault="00944E32" w:rsidP="00B602AC">
            <w:pPr>
              <w:spacing w:after="0" w:line="240" w:lineRule="auto"/>
              <w:ind w:right="31"/>
              <w:rPr>
                <w:rFonts w:ascii="Inter" w:eastAsia="Times New Roman" w:hAnsi="Inter" w:cstheme="minorHAnsi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B2B498" w14:textId="77777777" w:rsidR="00944E32" w:rsidRPr="00183CF9" w:rsidRDefault="00944E32" w:rsidP="00B602AC">
            <w:pPr>
              <w:spacing w:after="0" w:line="240" w:lineRule="auto"/>
              <w:ind w:right="31"/>
              <w:rPr>
                <w:rFonts w:ascii="Inter" w:eastAsia="Times New Roman" w:hAnsi="Inter" w:cstheme="minorHAnsi"/>
                <w:color w:val="auto"/>
                <w:sz w:val="20"/>
                <w:szCs w:val="20"/>
                <w:lang w:val="es-ES_tradnl"/>
              </w:rPr>
            </w:pPr>
          </w:p>
        </w:tc>
      </w:tr>
    </w:tbl>
    <w:p w14:paraId="495F618C" w14:textId="77777777" w:rsidR="00944E32" w:rsidRPr="00183CF9" w:rsidRDefault="00944E32" w:rsidP="00B602AC">
      <w:pPr>
        <w:spacing w:after="0" w:line="240" w:lineRule="auto"/>
        <w:ind w:right="31" w:hanging="10"/>
        <w:jc w:val="both"/>
        <w:rPr>
          <w:rFonts w:ascii="Inter" w:hAnsi="Inter" w:cstheme="minorHAnsi"/>
          <w:sz w:val="20"/>
          <w:szCs w:val="20"/>
        </w:rPr>
      </w:pPr>
    </w:p>
    <w:p w14:paraId="6B2E154B" w14:textId="5B6FF060" w:rsidR="00944E32" w:rsidRDefault="00944E32" w:rsidP="00B602AC">
      <w:pPr>
        <w:spacing w:after="0" w:line="240" w:lineRule="auto"/>
        <w:ind w:right="31" w:hanging="10"/>
        <w:jc w:val="both"/>
        <w:rPr>
          <w:rFonts w:ascii="Inter" w:hAnsi="Inter" w:cstheme="minorHAnsi"/>
          <w:sz w:val="20"/>
          <w:szCs w:val="20"/>
        </w:rPr>
      </w:pPr>
    </w:p>
    <w:p w14:paraId="70658031" w14:textId="00F3D888" w:rsidR="00183CF9" w:rsidRDefault="00183CF9" w:rsidP="00B602AC">
      <w:pPr>
        <w:spacing w:after="0" w:line="240" w:lineRule="auto"/>
        <w:ind w:right="31" w:hanging="10"/>
        <w:jc w:val="both"/>
        <w:rPr>
          <w:rFonts w:ascii="Inter" w:hAnsi="Inter" w:cstheme="minorHAnsi"/>
          <w:sz w:val="20"/>
          <w:szCs w:val="20"/>
        </w:rPr>
      </w:pPr>
    </w:p>
    <w:p w14:paraId="25C68F48" w14:textId="4D7387A3" w:rsidR="00183CF9" w:rsidRDefault="00183CF9" w:rsidP="00B602AC">
      <w:pPr>
        <w:spacing w:after="0" w:line="240" w:lineRule="auto"/>
        <w:ind w:right="31" w:hanging="10"/>
        <w:jc w:val="both"/>
        <w:rPr>
          <w:rFonts w:ascii="Inter" w:hAnsi="Inter" w:cstheme="minorHAnsi"/>
          <w:sz w:val="20"/>
          <w:szCs w:val="20"/>
        </w:rPr>
      </w:pPr>
    </w:p>
    <w:p w14:paraId="64274C52" w14:textId="52A7CEB0" w:rsidR="00183CF9" w:rsidRDefault="00183CF9" w:rsidP="00B602AC">
      <w:pPr>
        <w:spacing w:after="0" w:line="240" w:lineRule="auto"/>
        <w:ind w:right="31" w:hanging="10"/>
        <w:jc w:val="both"/>
        <w:rPr>
          <w:rFonts w:ascii="Inter" w:hAnsi="Inter" w:cstheme="minorHAnsi"/>
          <w:sz w:val="20"/>
          <w:szCs w:val="20"/>
        </w:rPr>
      </w:pPr>
    </w:p>
    <w:p w14:paraId="0AB11B2B" w14:textId="476C034F" w:rsidR="00183CF9" w:rsidRDefault="00183CF9" w:rsidP="00B602AC">
      <w:pPr>
        <w:spacing w:after="0" w:line="240" w:lineRule="auto"/>
        <w:ind w:right="31" w:hanging="10"/>
        <w:jc w:val="both"/>
        <w:rPr>
          <w:rFonts w:ascii="Inter" w:hAnsi="Inter" w:cstheme="minorHAnsi"/>
          <w:sz w:val="20"/>
          <w:szCs w:val="20"/>
        </w:rPr>
      </w:pPr>
    </w:p>
    <w:p w14:paraId="15C7BA81" w14:textId="2A4AA14F" w:rsidR="00183CF9" w:rsidRDefault="00183CF9" w:rsidP="00B602AC">
      <w:pPr>
        <w:spacing w:after="0" w:line="240" w:lineRule="auto"/>
        <w:ind w:right="31" w:hanging="10"/>
        <w:jc w:val="both"/>
        <w:rPr>
          <w:rFonts w:ascii="Inter" w:hAnsi="Inter" w:cstheme="minorHAnsi"/>
          <w:sz w:val="20"/>
          <w:szCs w:val="20"/>
        </w:rPr>
      </w:pPr>
    </w:p>
    <w:p w14:paraId="0C1B2141" w14:textId="07D76E05" w:rsidR="00183CF9" w:rsidRDefault="00183CF9" w:rsidP="00B602AC">
      <w:pPr>
        <w:spacing w:after="0" w:line="240" w:lineRule="auto"/>
        <w:ind w:right="31" w:hanging="10"/>
        <w:jc w:val="both"/>
        <w:rPr>
          <w:rFonts w:ascii="Inter" w:hAnsi="Inter" w:cstheme="minorHAnsi"/>
          <w:sz w:val="20"/>
          <w:szCs w:val="20"/>
        </w:rPr>
      </w:pPr>
    </w:p>
    <w:p w14:paraId="6EA45A27" w14:textId="32238E0B" w:rsidR="00183CF9" w:rsidRDefault="00183CF9" w:rsidP="00B602AC">
      <w:pPr>
        <w:spacing w:after="0" w:line="240" w:lineRule="auto"/>
        <w:ind w:right="31" w:hanging="10"/>
        <w:jc w:val="both"/>
        <w:rPr>
          <w:rFonts w:ascii="Inter" w:hAnsi="Inter" w:cstheme="minorHAnsi"/>
          <w:sz w:val="20"/>
          <w:szCs w:val="20"/>
        </w:rPr>
      </w:pPr>
    </w:p>
    <w:p w14:paraId="190D09D9" w14:textId="243F991C" w:rsidR="00183CF9" w:rsidRDefault="00183CF9" w:rsidP="00B602AC">
      <w:pPr>
        <w:spacing w:after="0" w:line="240" w:lineRule="auto"/>
        <w:ind w:right="31" w:hanging="10"/>
        <w:jc w:val="both"/>
        <w:rPr>
          <w:rFonts w:ascii="Inter" w:hAnsi="Inter" w:cstheme="minorHAnsi"/>
          <w:sz w:val="20"/>
          <w:szCs w:val="20"/>
        </w:rPr>
      </w:pPr>
    </w:p>
    <w:p w14:paraId="36E18164" w14:textId="77777777" w:rsidR="00183CF9" w:rsidRPr="00183CF9" w:rsidRDefault="00183CF9" w:rsidP="00B602AC">
      <w:pPr>
        <w:spacing w:after="0" w:line="240" w:lineRule="auto"/>
        <w:ind w:right="31" w:hanging="10"/>
        <w:jc w:val="both"/>
        <w:rPr>
          <w:rFonts w:ascii="Inter" w:hAnsi="Inter" w:cstheme="minorHAnsi"/>
          <w:sz w:val="20"/>
          <w:szCs w:val="20"/>
        </w:rPr>
      </w:pPr>
    </w:p>
    <w:p w14:paraId="3C6BB572" w14:textId="77777777" w:rsidR="00B20860" w:rsidRPr="00183CF9" w:rsidRDefault="00B20860" w:rsidP="00B602AC">
      <w:pPr>
        <w:spacing w:after="0" w:line="240" w:lineRule="auto"/>
        <w:ind w:right="31" w:hanging="10"/>
        <w:jc w:val="both"/>
        <w:rPr>
          <w:rFonts w:ascii="Inter" w:hAnsi="Inter" w:cstheme="minorHAnsi"/>
          <w:sz w:val="20"/>
          <w:szCs w:val="20"/>
        </w:rPr>
      </w:pPr>
    </w:p>
    <w:sectPr w:rsidR="00B20860" w:rsidRPr="00183CF9" w:rsidSect="000706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 w:code="9"/>
      <w:pgMar w:top="2552" w:right="1474" w:bottom="1418" w:left="1474" w:header="68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87FC" w14:textId="77777777" w:rsidR="00687FDA" w:rsidRDefault="00687FDA">
      <w:pPr>
        <w:spacing w:after="0" w:line="240" w:lineRule="auto"/>
      </w:pPr>
      <w:r>
        <w:separator/>
      </w:r>
    </w:p>
  </w:endnote>
  <w:endnote w:type="continuationSeparator" w:id="0">
    <w:p w14:paraId="654560F7" w14:textId="77777777" w:rsidR="00687FDA" w:rsidRDefault="0068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CBAB" w14:textId="33544FDF" w:rsidR="007F1325" w:rsidRDefault="007F1325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2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DF64" w14:textId="0CC2D40F" w:rsidR="007F1325" w:rsidRDefault="007F1325" w:rsidP="003C2D37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 w:rsidR="000B61D2">
      <w:rPr>
        <w:noProof/>
        <w:sz w:val="21"/>
      </w:rPr>
      <w:t>1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4814" w14:textId="175BD646" w:rsidR="007F1325" w:rsidRDefault="007F1325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7FE3" w14:textId="77777777" w:rsidR="00687FDA" w:rsidRDefault="00687FDA">
      <w:pPr>
        <w:spacing w:after="0" w:line="240" w:lineRule="auto"/>
      </w:pPr>
      <w:r>
        <w:separator/>
      </w:r>
    </w:p>
  </w:footnote>
  <w:footnote w:type="continuationSeparator" w:id="0">
    <w:p w14:paraId="58172579" w14:textId="77777777" w:rsidR="00687FDA" w:rsidRDefault="0068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F4D2" w14:textId="77777777" w:rsidR="007F1325" w:rsidRDefault="007F1325" w:rsidP="00F87DE5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64384" behindDoc="0" locked="0" layoutInCell="1" allowOverlap="0" wp14:anchorId="45C74D4E" wp14:editId="56533F54">
          <wp:simplePos x="0" y="0"/>
          <wp:positionH relativeFrom="page">
            <wp:posOffset>1009650</wp:posOffset>
          </wp:positionH>
          <wp:positionV relativeFrom="page">
            <wp:posOffset>539750</wp:posOffset>
          </wp:positionV>
          <wp:extent cx="1634490" cy="628650"/>
          <wp:effectExtent l="0" t="0" r="0" b="0"/>
          <wp:wrapSquare wrapText="bothSides"/>
          <wp:docPr id="109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17DCA8" w14:textId="77777777" w:rsidR="007F1325" w:rsidRDefault="007F1325" w:rsidP="00F87DE5">
    <w:pPr>
      <w:spacing w:after="0"/>
      <w:ind w:left="-966" w:right="688"/>
    </w:pPr>
  </w:p>
  <w:p w14:paraId="6578CDA1" w14:textId="77777777" w:rsidR="007F1325" w:rsidRDefault="007F1325" w:rsidP="00F87DE5">
    <w:pPr>
      <w:spacing w:after="0"/>
      <w:ind w:left="-966" w:right="60"/>
    </w:pPr>
  </w:p>
  <w:p w14:paraId="667586F5" w14:textId="77777777" w:rsidR="007F1325" w:rsidRDefault="007F1325" w:rsidP="00F87DE5">
    <w:pPr>
      <w:spacing w:after="0"/>
      <w:ind w:left="-966" w:right="60"/>
      <w:jc w:val="right"/>
    </w:pPr>
    <w:r>
      <w:t>Vicerrectorado de Investigación</w:t>
    </w:r>
  </w:p>
  <w:p w14:paraId="637B69D0" w14:textId="3FDA4098" w:rsidR="007F1325" w:rsidRDefault="007F1325" w:rsidP="00F87DE5">
    <w:pPr>
      <w:spacing w:after="0"/>
      <w:ind w:right="6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ABBD" w14:textId="214469F5" w:rsidR="007F1325" w:rsidRDefault="007F1325" w:rsidP="00F87DE5">
    <w:pPr>
      <w:spacing w:after="0"/>
      <w:ind w:right="-16"/>
    </w:pPr>
  </w:p>
  <w:p w14:paraId="58A19E3E" w14:textId="284B526A" w:rsidR="007F1325" w:rsidRDefault="007F1325" w:rsidP="00F87DE5">
    <w:pPr>
      <w:spacing w:after="0"/>
      <w:ind w:right="-16"/>
    </w:pPr>
    <w:r>
      <w:rPr>
        <w:noProof/>
      </w:rPr>
      <w:drawing>
        <wp:inline distT="0" distB="0" distL="0" distR="0" wp14:anchorId="6CA58200" wp14:editId="1D766E15">
          <wp:extent cx="2466754" cy="585735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106" cy="612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BFF0" w14:textId="7985B8A5" w:rsidR="007F1325" w:rsidRDefault="007F1325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D354B49" wp14:editId="414E75EB">
          <wp:simplePos x="0" y="0"/>
          <wp:positionH relativeFrom="page">
            <wp:posOffset>825500</wp:posOffset>
          </wp:positionH>
          <wp:positionV relativeFrom="page">
            <wp:posOffset>552450</wp:posOffset>
          </wp:positionV>
          <wp:extent cx="1634490" cy="628650"/>
          <wp:effectExtent l="0" t="0" r="0" b="0"/>
          <wp:wrapSquare wrapText="bothSides"/>
          <wp:docPr id="111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A01DC3" w14:textId="77777777" w:rsidR="007F1325" w:rsidRDefault="007F1325">
    <w:pPr>
      <w:spacing w:after="0"/>
      <w:ind w:left="-966" w:right="688"/>
    </w:pPr>
  </w:p>
  <w:p w14:paraId="3B021D9F" w14:textId="77777777" w:rsidR="007F1325" w:rsidRDefault="007F1325" w:rsidP="0064732B">
    <w:pPr>
      <w:spacing w:after="0"/>
      <w:ind w:left="-966" w:right="60"/>
    </w:pPr>
  </w:p>
  <w:p w14:paraId="06F44B29" w14:textId="04A3845C" w:rsidR="007F1325" w:rsidRDefault="007F1325" w:rsidP="0064732B">
    <w:pPr>
      <w:spacing w:after="0"/>
      <w:ind w:left="-966" w:right="60"/>
      <w:jc w:val="right"/>
    </w:pPr>
    <w:r>
      <w:t>Vicerrectorado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6pt;height:17.4pt;visibility:visible;mso-wrap-style:square" o:bullet="t">
        <v:imagedata r:id="rId1" o:title=""/>
      </v:shape>
    </w:pict>
  </w:numPicBullet>
  <w:abstractNum w:abstractNumId="0" w15:restartNumberingAfterBreak="0">
    <w:nsid w:val="063D038E"/>
    <w:multiLevelType w:val="hybridMultilevel"/>
    <w:tmpl w:val="25BE65E0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9F5306B"/>
    <w:multiLevelType w:val="hybridMultilevel"/>
    <w:tmpl w:val="5CA6B538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0A52CE5"/>
    <w:multiLevelType w:val="hybridMultilevel"/>
    <w:tmpl w:val="EC2AB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6AF2"/>
    <w:multiLevelType w:val="hybridMultilevel"/>
    <w:tmpl w:val="0DE08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0782C"/>
    <w:multiLevelType w:val="hybridMultilevel"/>
    <w:tmpl w:val="E86060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4045A"/>
    <w:multiLevelType w:val="hybridMultilevel"/>
    <w:tmpl w:val="F5789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14D3D"/>
    <w:multiLevelType w:val="multilevel"/>
    <w:tmpl w:val="0DF859DA"/>
    <w:styleLink w:val="Estilo1"/>
    <w:lvl w:ilvl="0">
      <w:start w:val="6"/>
      <w:numFmt w:val="decimal"/>
      <w:lvlText w:val="%1"/>
      <w:lvlJc w:val="left"/>
      <w:pPr>
        <w:ind w:left="119" w:hanging="7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713"/>
      </w:pPr>
      <w:rPr>
        <w:rFonts w:hint="default"/>
        <w:spacing w:val="-2"/>
        <w:w w:val="102"/>
      </w:rPr>
    </w:lvl>
    <w:lvl w:ilvl="2">
      <w:numFmt w:val="bullet"/>
      <w:lvlText w:val="•"/>
      <w:lvlJc w:val="left"/>
      <w:pPr>
        <w:ind w:left="1848" w:hanging="713"/>
      </w:pPr>
      <w:rPr>
        <w:rFonts w:hint="default"/>
      </w:rPr>
    </w:lvl>
    <w:lvl w:ilvl="3">
      <w:numFmt w:val="bullet"/>
      <w:lvlText w:val="•"/>
      <w:lvlJc w:val="left"/>
      <w:pPr>
        <w:ind w:left="2712" w:hanging="713"/>
      </w:pPr>
      <w:rPr>
        <w:rFonts w:hint="default"/>
      </w:rPr>
    </w:lvl>
    <w:lvl w:ilvl="4">
      <w:numFmt w:val="bullet"/>
      <w:lvlText w:val="•"/>
      <w:lvlJc w:val="left"/>
      <w:pPr>
        <w:ind w:left="3576" w:hanging="713"/>
      </w:pPr>
      <w:rPr>
        <w:rFonts w:hint="default"/>
      </w:rPr>
    </w:lvl>
    <w:lvl w:ilvl="5">
      <w:numFmt w:val="bullet"/>
      <w:lvlText w:val="•"/>
      <w:lvlJc w:val="left"/>
      <w:pPr>
        <w:ind w:left="4440" w:hanging="713"/>
      </w:pPr>
      <w:rPr>
        <w:rFonts w:hint="default"/>
      </w:rPr>
    </w:lvl>
    <w:lvl w:ilvl="6">
      <w:numFmt w:val="bullet"/>
      <w:lvlText w:val="•"/>
      <w:lvlJc w:val="left"/>
      <w:pPr>
        <w:ind w:left="5304" w:hanging="713"/>
      </w:pPr>
      <w:rPr>
        <w:rFonts w:hint="default"/>
      </w:rPr>
    </w:lvl>
    <w:lvl w:ilvl="7">
      <w:numFmt w:val="bullet"/>
      <w:lvlText w:val="•"/>
      <w:lvlJc w:val="left"/>
      <w:pPr>
        <w:ind w:left="6168" w:hanging="713"/>
      </w:pPr>
      <w:rPr>
        <w:rFonts w:hint="default"/>
      </w:rPr>
    </w:lvl>
    <w:lvl w:ilvl="8">
      <w:numFmt w:val="bullet"/>
      <w:lvlText w:val="•"/>
      <w:lvlJc w:val="left"/>
      <w:pPr>
        <w:ind w:left="7032" w:hanging="713"/>
      </w:pPr>
      <w:rPr>
        <w:rFonts w:hint="default"/>
      </w:rPr>
    </w:lvl>
  </w:abstractNum>
  <w:abstractNum w:abstractNumId="7" w15:restartNumberingAfterBreak="0">
    <w:nsid w:val="29AC76A2"/>
    <w:multiLevelType w:val="hybridMultilevel"/>
    <w:tmpl w:val="6C080108"/>
    <w:lvl w:ilvl="0" w:tplc="A3B4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BD2ECF"/>
    <w:multiLevelType w:val="hybridMultilevel"/>
    <w:tmpl w:val="F59278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AF2"/>
    <w:multiLevelType w:val="hybridMultilevel"/>
    <w:tmpl w:val="E8DABA36"/>
    <w:lvl w:ilvl="0" w:tplc="AA4A54AE">
      <w:start w:val="1"/>
      <w:numFmt w:val="lowerLetter"/>
      <w:lvlText w:val="%1)"/>
      <w:lvlJc w:val="left"/>
      <w:pPr>
        <w:ind w:left="2118" w:hanging="360"/>
      </w:pPr>
      <w:rPr>
        <w:rFonts w:ascii="Gill Sans MT" w:eastAsia="Gill Sans MT" w:hAnsi="Gill Sans MT" w:cs="Gill Sans MT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838" w:hanging="360"/>
      </w:pPr>
    </w:lvl>
    <w:lvl w:ilvl="2" w:tplc="0C0A001B" w:tentative="1">
      <w:start w:val="1"/>
      <w:numFmt w:val="lowerRoman"/>
      <w:lvlText w:val="%3."/>
      <w:lvlJc w:val="right"/>
      <w:pPr>
        <w:ind w:left="3558" w:hanging="180"/>
      </w:pPr>
    </w:lvl>
    <w:lvl w:ilvl="3" w:tplc="0C0A000F" w:tentative="1">
      <w:start w:val="1"/>
      <w:numFmt w:val="decimal"/>
      <w:lvlText w:val="%4."/>
      <w:lvlJc w:val="left"/>
      <w:pPr>
        <w:ind w:left="4278" w:hanging="360"/>
      </w:pPr>
    </w:lvl>
    <w:lvl w:ilvl="4" w:tplc="0C0A0019" w:tentative="1">
      <w:start w:val="1"/>
      <w:numFmt w:val="lowerLetter"/>
      <w:lvlText w:val="%5."/>
      <w:lvlJc w:val="left"/>
      <w:pPr>
        <w:ind w:left="4998" w:hanging="360"/>
      </w:pPr>
    </w:lvl>
    <w:lvl w:ilvl="5" w:tplc="0C0A001B" w:tentative="1">
      <w:start w:val="1"/>
      <w:numFmt w:val="lowerRoman"/>
      <w:lvlText w:val="%6."/>
      <w:lvlJc w:val="right"/>
      <w:pPr>
        <w:ind w:left="5718" w:hanging="180"/>
      </w:pPr>
    </w:lvl>
    <w:lvl w:ilvl="6" w:tplc="0C0A000F" w:tentative="1">
      <w:start w:val="1"/>
      <w:numFmt w:val="decimal"/>
      <w:lvlText w:val="%7."/>
      <w:lvlJc w:val="left"/>
      <w:pPr>
        <w:ind w:left="6438" w:hanging="360"/>
      </w:pPr>
    </w:lvl>
    <w:lvl w:ilvl="7" w:tplc="0C0A0019" w:tentative="1">
      <w:start w:val="1"/>
      <w:numFmt w:val="lowerLetter"/>
      <w:lvlText w:val="%8."/>
      <w:lvlJc w:val="left"/>
      <w:pPr>
        <w:ind w:left="7158" w:hanging="360"/>
      </w:pPr>
    </w:lvl>
    <w:lvl w:ilvl="8" w:tplc="0C0A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10" w15:restartNumberingAfterBreak="0">
    <w:nsid w:val="35441E01"/>
    <w:multiLevelType w:val="hybridMultilevel"/>
    <w:tmpl w:val="692C54E2"/>
    <w:lvl w:ilvl="0" w:tplc="F6AE18B6">
      <w:start w:val="1"/>
      <w:numFmt w:val="bullet"/>
      <w:lvlText w:val="-"/>
      <w:lvlJc w:val="left"/>
      <w:pPr>
        <w:ind w:left="7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4676E">
      <w:start w:val="1"/>
      <w:numFmt w:val="bullet"/>
      <w:lvlText w:val="o"/>
      <w:lvlJc w:val="left"/>
      <w:pPr>
        <w:ind w:left="189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A1D62">
      <w:start w:val="1"/>
      <w:numFmt w:val="bullet"/>
      <w:lvlText w:val="▪"/>
      <w:lvlJc w:val="left"/>
      <w:pPr>
        <w:ind w:left="261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6A08C">
      <w:start w:val="1"/>
      <w:numFmt w:val="bullet"/>
      <w:lvlText w:val="•"/>
      <w:lvlJc w:val="left"/>
      <w:pPr>
        <w:ind w:left="333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42346C">
      <w:start w:val="1"/>
      <w:numFmt w:val="bullet"/>
      <w:lvlText w:val="o"/>
      <w:lvlJc w:val="left"/>
      <w:pPr>
        <w:ind w:left="405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AC56E">
      <w:start w:val="1"/>
      <w:numFmt w:val="bullet"/>
      <w:lvlText w:val="▪"/>
      <w:lvlJc w:val="left"/>
      <w:pPr>
        <w:ind w:left="477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2057A">
      <w:start w:val="1"/>
      <w:numFmt w:val="bullet"/>
      <w:lvlText w:val="•"/>
      <w:lvlJc w:val="left"/>
      <w:pPr>
        <w:ind w:left="549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2A22C4">
      <w:start w:val="1"/>
      <w:numFmt w:val="bullet"/>
      <w:lvlText w:val="o"/>
      <w:lvlJc w:val="left"/>
      <w:pPr>
        <w:ind w:left="621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A40DF2">
      <w:start w:val="1"/>
      <w:numFmt w:val="bullet"/>
      <w:lvlText w:val="▪"/>
      <w:lvlJc w:val="left"/>
      <w:pPr>
        <w:ind w:left="693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7A18EB"/>
    <w:multiLevelType w:val="hybridMultilevel"/>
    <w:tmpl w:val="2CB8D8F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07D386A"/>
    <w:multiLevelType w:val="hybridMultilevel"/>
    <w:tmpl w:val="34FE63E0"/>
    <w:lvl w:ilvl="0" w:tplc="456EF95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375139E"/>
    <w:multiLevelType w:val="hybridMultilevel"/>
    <w:tmpl w:val="77E28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F4B3E"/>
    <w:multiLevelType w:val="hybridMultilevel"/>
    <w:tmpl w:val="917EFC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4472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4366E"/>
    <w:multiLevelType w:val="hybridMultilevel"/>
    <w:tmpl w:val="170CA7C8"/>
    <w:lvl w:ilvl="0" w:tplc="D032ABF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52494"/>
    <w:multiLevelType w:val="hybridMultilevel"/>
    <w:tmpl w:val="6C78CE34"/>
    <w:lvl w:ilvl="0" w:tplc="D98C67F4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7" w15:restartNumberingAfterBreak="0">
    <w:nsid w:val="7289551A"/>
    <w:multiLevelType w:val="hybridMultilevel"/>
    <w:tmpl w:val="D6F2801C"/>
    <w:lvl w:ilvl="0" w:tplc="3AB82F60">
      <w:start w:val="3"/>
      <w:numFmt w:val="bullet"/>
      <w:lvlText w:val="-"/>
      <w:lvlJc w:val="left"/>
      <w:pPr>
        <w:ind w:left="2271" w:hanging="360"/>
      </w:pPr>
      <w:rPr>
        <w:rFonts w:ascii="Gill Sans MT" w:eastAsia="Gill Sans MT" w:hAnsi="Gill Sans MT" w:cs="Gill Sans M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8" w15:restartNumberingAfterBreak="0">
    <w:nsid w:val="7F2D3628"/>
    <w:multiLevelType w:val="multilevel"/>
    <w:tmpl w:val="0DF859DA"/>
    <w:numStyleLink w:val="Estilo1"/>
  </w:abstractNum>
  <w:num w:numId="1" w16cid:durableId="435368867">
    <w:abstractNumId w:val="10"/>
  </w:num>
  <w:num w:numId="2" w16cid:durableId="1838885953">
    <w:abstractNumId w:val="17"/>
  </w:num>
  <w:num w:numId="3" w16cid:durableId="861430562">
    <w:abstractNumId w:val="9"/>
  </w:num>
  <w:num w:numId="4" w16cid:durableId="416754091">
    <w:abstractNumId w:val="0"/>
  </w:num>
  <w:num w:numId="5" w16cid:durableId="2080901863">
    <w:abstractNumId w:val="4"/>
  </w:num>
  <w:num w:numId="6" w16cid:durableId="1563759287">
    <w:abstractNumId w:val="3"/>
  </w:num>
  <w:num w:numId="7" w16cid:durableId="228805000">
    <w:abstractNumId w:val="14"/>
  </w:num>
  <w:num w:numId="8" w16cid:durableId="8144169">
    <w:abstractNumId w:val="12"/>
  </w:num>
  <w:num w:numId="9" w16cid:durableId="512689665">
    <w:abstractNumId w:val="7"/>
  </w:num>
  <w:num w:numId="10" w16cid:durableId="1443039692">
    <w:abstractNumId w:val="1"/>
  </w:num>
  <w:num w:numId="11" w16cid:durableId="1297832387">
    <w:abstractNumId w:val="2"/>
  </w:num>
  <w:num w:numId="12" w16cid:durableId="1215042396">
    <w:abstractNumId w:val="8"/>
  </w:num>
  <w:num w:numId="13" w16cid:durableId="1691951640">
    <w:abstractNumId w:val="16"/>
  </w:num>
  <w:num w:numId="14" w16cid:durableId="1251085546">
    <w:abstractNumId w:val="5"/>
  </w:num>
  <w:num w:numId="15" w16cid:durableId="1521047776">
    <w:abstractNumId w:val="15"/>
  </w:num>
  <w:num w:numId="16" w16cid:durableId="287047927">
    <w:abstractNumId w:val="6"/>
  </w:num>
  <w:num w:numId="17" w16cid:durableId="1752657707">
    <w:abstractNumId w:val="18"/>
  </w:num>
  <w:num w:numId="18" w16cid:durableId="721172987">
    <w:abstractNumId w:val="13"/>
  </w:num>
  <w:num w:numId="19" w16cid:durableId="2693194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9"/>
  <w:autoHyphenation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0C"/>
    <w:rsid w:val="00000CB8"/>
    <w:rsid w:val="00007000"/>
    <w:rsid w:val="00012995"/>
    <w:rsid w:val="00012E5E"/>
    <w:rsid w:val="00013749"/>
    <w:rsid w:val="00020FD5"/>
    <w:rsid w:val="0002193E"/>
    <w:rsid w:val="0002247E"/>
    <w:rsid w:val="00026050"/>
    <w:rsid w:val="000341E0"/>
    <w:rsid w:val="000353D9"/>
    <w:rsid w:val="00043AA4"/>
    <w:rsid w:val="00044299"/>
    <w:rsid w:val="000450AB"/>
    <w:rsid w:val="0005066D"/>
    <w:rsid w:val="0005475E"/>
    <w:rsid w:val="00054860"/>
    <w:rsid w:val="00060077"/>
    <w:rsid w:val="00060B9D"/>
    <w:rsid w:val="00063073"/>
    <w:rsid w:val="00070693"/>
    <w:rsid w:val="000712F7"/>
    <w:rsid w:val="00077AF6"/>
    <w:rsid w:val="00082F25"/>
    <w:rsid w:val="00083928"/>
    <w:rsid w:val="00085340"/>
    <w:rsid w:val="00086A13"/>
    <w:rsid w:val="00092C38"/>
    <w:rsid w:val="0009460B"/>
    <w:rsid w:val="00095B45"/>
    <w:rsid w:val="00097B65"/>
    <w:rsid w:val="000A470E"/>
    <w:rsid w:val="000A5A13"/>
    <w:rsid w:val="000A7A91"/>
    <w:rsid w:val="000B10A9"/>
    <w:rsid w:val="000B4D4A"/>
    <w:rsid w:val="000B61D2"/>
    <w:rsid w:val="000C62D0"/>
    <w:rsid w:val="000D3DFF"/>
    <w:rsid w:val="000D496C"/>
    <w:rsid w:val="000E2DC8"/>
    <w:rsid w:val="000E4810"/>
    <w:rsid w:val="000E5ACE"/>
    <w:rsid w:val="000E5CD6"/>
    <w:rsid w:val="0010341B"/>
    <w:rsid w:val="00104B76"/>
    <w:rsid w:val="0010661E"/>
    <w:rsid w:val="00111BD3"/>
    <w:rsid w:val="00115C28"/>
    <w:rsid w:val="001225C5"/>
    <w:rsid w:val="0012522C"/>
    <w:rsid w:val="00140808"/>
    <w:rsid w:val="0014541C"/>
    <w:rsid w:val="00157AF7"/>
    <w:rsid w:val="001625CC"/>
    <w:rsid w:val="00164B87"/>
    <w:rsid w:val="00171279"/>
    <w:rsid w:val="00183CF9"/>
    <w:rsid w:val="00185922"/>
    <w:rsid w:val="001944DB"/>
    <w:rsid w:val="00195081"/>
    <w:rsid w:val="001A0F71"/>
    <w:rsid w:val="001A490F"/>
    <w:rsid w:val="001B0AE4"/>
    <w:rsid w:val="001B0B33"/>
    <w:rsid w:val="001B1694"/>
    <w:rsid w:val="001B635C"/>
    <w:rsid w:val="001C0C81"/>
    <w:rsid w:val="001C1004"/>
    <w:rsid w:val="001C2140"/>
    <w:rsid w:val="001C6311"/>
    <w:rsid w:val="001D3E8B"/>
    <w:rsid w:val="001D5F46"/>
    <w:rsid w:val="001E1FDC"/>
    <w:rsid w:val="001E3265"/>
    <w:rsid w:val="001E497D"/>
    <w:rsid w:val="001E78AB"/>
    <w:rsid w:val="002041DD"/>
    <w:rsid w:val="0023009D"/>
    <w:rsid w:val="00232424"/>
    <w:rsid w:val="002368DB"/>
    <w:rsid w:val="00240068"/>
    <w:rsid w:val="00243314"/>
    <w:rsid w:val="00251E17"/>
    <w:rsid w:val="00267B62"/>
    <w:rsid w:val="00284905"/>
    <w:rsid w:val="00292B9A"/>
    <w:rsid w:val="00294AE6"/>
    <w:rsid w:val="00294F03"/>
    <w:rsid w:val="00295740"/>
    <w:rsid w:val="00296E5A"/>
    <w:rsid w:val="002A13E8"/>
    <w:rsid w:val="002A6F7F"/>
    <w:rsid w:val="002B06D4"/>
    <w:rsid w:val="002C650C"/>
    <w:rsid w:val="002D4BCC"/>
    <w:rsid w:val="002D5D5D"/>
    <w:rsid w:val="002D6A96"/>
    <w:rsid w:val="002E372B"/>
    <w:rsid w:val="003004FF"/>
    <w:rsid w:val="003037CC"/>
    <w:rsid w:val="00303AC9"/>
    <w:rsid w:val="00305123"/>
    <w:rsid w:val="00307540"/>
    <w:rsid w:val="00312682"/>
    <w:rsid w:val="003213E7"/>
    <w:rsid w:val="00321BB6"/>
    <w:rsid w:val="00324B86"/>
    <w:rsid w:val="0032664A"/>
    <w:rsid w:val="00330F5F"/>
    <w:rsid w:val="0033796A"/>
    <w:rsid w:val="00343682"/>
    <w:rsid w:val="00355475"/>
    <w:rsid w:val="00356A7D"/>
    <w:rsid w:val="00357882"/>
    <w:rsid w:val="003659AF"/>
    <w:rsid w:val="00372BD6"/>
    <w:rsid w:val="003808BC"/>
    <w:rsid w:val="00382E5D"/>
    <w:rsid w:val="003850E1"/>
    <w:rsid w:val="00385D23"/>
    <w:rsid w:val="00395865"/>
    <w:rsid w:val="003A01D1"/>
    <w:rsid w:val="003A115C"/>
    <w:rsid w:val="003A3E37"/>
    <w:rsid w:val="003B0004"/>
    <w:rsid w:val="003B2C98"/>
    <w:rsid w:val="003B678C"/>
    <w:rsid w:val="003B6D0E"/>
    <w:rsid w:val="003C2D37"/>
    <w:rsid w:val="003D2640"/>
    <w:rsid w:val="003D3DDC"/>
    <w:rsid w:val="003D7FF3"/>
    <w:rsid w:val="003E1535"/>
    <w:rsid w:val="003E318B"/>
    <w:rsid w:val="003E341A"/>
    <w:rsid w:val="003F5503"/>
    <w:rsid w:val="0040055B"/>
    <w:rsid w:val="00401F4A"/>
    <w:rsid w:val="00415174"/>
    <w:rsid w:val="00416BB4"/>
    <w:rsid w:val="00422F47"/>
    <w:rsid w:val="0043181F"/>
    <w:rsid w:val="0043368E"/>
    <w:rsid w:val="00433967"/>
    <w:rsid w:val="00433DD4"/>
    <w:rsid w:val="004354B1"/>
    <w:rsid w:val="00442BF4"/>
    <w:rsid w:val="00454DA9"/>
    <w:rsid w:val="00455008"/>
    <w:rsid w:val="00455459"/>
    <w:rsid w:val="004555E5"/>
    <w:rsid w:val="00455BF1"/>
    <w:rsid w:val="00461CB7"/>
    <w:rsid w:val="004620BE"/>
    <w:rsid w:val="00462D28"/>
    <w:rsid w:val="00465C37"/>
    <w:rsid w:val="0047326C"/>
    <w:rsid w:val="0047382E"/>
    <w:rsid w:val="00483329"/>
    <w:rsid w:val="00487DFC"/>
    <w:rsid w:val="004A6790"/>
    <w:rsid w:val="004B29D9"/>
    <w:rsid w:val="004B2C44"/>
    <w:rsid w:val="004B3B04"/>
    <w:rsid w:val="004B6136"/>
    <w:rsid w:val="004C5C94"/>
    <w:rsid w:val="004C6B5F"/>
    <w:rsid w:val="004D2F2F"/>
    <w:rsid w:val="004D525A"/>
    <w:rsid w:val="004E4D7B"/>
    <w:rsid w:val="004E7536"/>
    <w:rsid w:val="004F198F"/>
    <w:rsid w:val="004F2B41"/>
    <w:rsid w:val="00501CE3"/>
    <w:rsid w:val="00502922"/>
    <w:rsid w:val="00502B70"/>
    <w:rsid w:val="00510579"/>
    <w:rsid w:val="005222E3"/>
    <w:rsid w:val="005231F7"/>
    <w:rsid w:val="00531D4D"/>
    <w:rsid w:val="00543F22"/>
    <w:rsid w:val="00553EFD"/>
    <w:rsid w:val="005545D1"/>
    <w:rsid w:val="00561BD3"/>
    <w:rsid w:val="005702C4"/>
    <w:rsid w:val="0057153C"/>
    <w:rsid w:val="00571F43"/>
    <w:rsid w:val="005848F9"/>
    <w:rsid w:val="00587936"/>
    <w:rsid w:val="0059621E"/>
    <w:rsid w:val="005A6DCD"/>
    <w:rsid w:val="005A7340"/>
    <w:rsid w:val="005B2FE4"/>
    <w:rsid w:val="005B6EC6"/>
    <w:rsid w:val="005B786C"/>
    <w:rsid w:val="005C530F"/>
    <w:rsid w:val="005D38E9"/>
    <w:rsid w:val="005D3BD4"/>
    <w:rsid w:val="005D3EF1"/>
    <w:rsid w:val="005D6974"/>
    <w:rsid w:val="005D6D50"/>
    <w:rsid w:val="005E306F"/>
    <w:rsid w:val="005F149F"/>
    <w:rsid w:val="005F3BB3"/>
    <w:rsid w:val="005F541E"/>
    <w:rsid w:val="00600236"/>
    <w:rsid w:val="00605A19"/>
    <w:rsid w:val="00607127"/>
    <w:rsid w:val="00612A61"/>
    <w:rsid w:val="006217FD"/>
    <w:rsid w:val="00624277"/>
    <w:rsid w:val="00636199"/>
    <w:rsid w:val="0063649C"/>
    <w:rsid w:val="00636E3B"/>
    <w:rsid w:val="00641443"/>
    <w:rsid w:val="0064732B"/>
    <w:rsid w:val="00662FB3"/>
    <w:rsid w:val="00665B2F"/>
    <w:rsid w:val="00677300"/>
    <w:rsid w:val="00687FDA"/>
    <w:rsid w:val="00690633"/>
    <w:rsid w:val="006924D8"/>
    <w:rsid w:val="006973C4"/>
    <w:rsid w:val="006A45BA"/>
    <w:rsid w:val="006C189A"/>
    <w:rsid w:val="006C2B2E"/>
    <w:rsid w:val="006C7BE8"/>
    <w:rsid w:val="006D404E"/>
    <w:rsid w:val="006D6AE3"/>
    <w:rsid w:val="006E0E3C"/>
    <w:rsid w:val="006E2334"/>
    <w:rsid w:val="006F10E2"/>
    <w:rsid w:val="006F76A7"/>
    <w:rsid w:val="00702F54"/>
    <w:rsid w:val="00703DF4"/>
    <w:rsid w:val="007062F8"/>
    <w:rsid w:val="007068FA"/>
    <w:rsid w:val="00706E71"/>
    <w:rsid w:val="007108BF"/>
    <w:rsid w:val="00712F96"/>
    <w:rsid w:val="00717BCF"/>
    <w:rsid w:val="0072162C"/>
    <w:rsid w:val="00721DC9"/>
    <w:rsid w:val="00737C1A"/>
    <w:rsid w:val="00747ED2"/>
    <w:rsid w:val="00750507"/>
    <w:rsid w:val="0076004E"/>
    <w:rsid w:val="00763A50"/>
    <w:rsid w:val="00766546"/>
    <w:rsid w:val="007806FE"/>
    <w:rsid w:val="007873A6"/>
    <w:rsid w:val="00791709"/>
    <w:rsid w:val="00792565"/>
    <w:rsid w:val="00792640"/>
    <w:rsid w:val="00794883"/>
    <w:rsid w:val="007A03E3"/>
    <w:rsid w:val="007B6DE2"/>
    <w:rsid w:val="007C750C"/>
    <w:rsid w:val="007E0572"/>
    <w:rsid w:val="007E67CD"/>
    <w:rsid w:val="007E7C46"/>
    <w:rsid w:val="007F1325"/>
    <w:rsid w:val="007F15A4"/>
    <w:rsid w:val="0081084E"/>
    <w:rsid w:val="00813046"/>
    <w:rsid w:val="00816093"/>
    <w:rsid w:val="00817615"/>
    <w:rsid w:val="00817C4F"/>
    <w:rsid w:val="00825AD0"/>
    <w:rsid w:val="00827627"/>
    <w:rsid w:val="00831F69"/>
    <w:rsid w:val="00833A1D"/>
    <w:rsid w:val="008361C6"/>
    <w:rsid w:val="00836CCF"/>
    <w:rsid w:val="00840A77"/>
    <w:rsid w:val="00840AA1"/>
    <w:rsid w:val="008418C4"/>
    <w:rsid w:val="00843DBE"/>
    <w:rsid w:val="00845EFF"/>
    <w:rsid w:val="00847C8D"/>
    <w:rsid w:val="00851CC5"/>
    <w:rsid w:val="00854284"/>
    <w:rsid w:val="00854D15"/>
    <w:rsid w:val="0086438B"/>
    <w:rsid w:val="00866A76"/>
    <w:rsid w:val="00875587"/>
    <w:rsid w:val="00882D46"/>
    <w:rsid w:val="0088536C"/>
    <w:rsid w:val="00886160"/>
    <w:rsid w:val="00891351"/>
    <w:rsid w:val="00892623"/>
    <w:rsid w:val="008A7194"/>
    <w:rsid w:val="008B6872"/>
    <w:rsid w:val="008B727B"/>
    <w:rsid w:val="008C424D"/>
    <w:rsid w:val="008C659C"/>
    <w:rsid w:val="008D2449"/>
    <w:rsid w:val="008D5A30"/>
    <w:rsid w:val="008D6B7A"/>
    <w:rsid w:val="008E67F9"/>
    <w:rsid w:val="008F648D"/>
    <w:rsid w:val="009001AF"/>
    <w:rsid w:val="00904CB6"/>
    <w:rsid w:val="009052AC"/>
    <w:rsid w:val="00911AF0"/>
    <w:rsid w:val="00912987"/>
    <w:rsid w:val="00913321"/>
    <w:rsid w:val="00920DFB"/>
    <w:rsid w:val="00925065"/>
    <w:rsid w:val="009252A8"/>
    <w:rsid w:val="009278DE"/>
    <w:rsid w:val="00930268"/>
    <w:rsid w:val="00940824"/>
    <w:rsid w:val="00941423"/>
    <w:rsid w:val="0094310A"/>
    <w:rsid w:val="00944E32"/>
    <w:rsid w:val="0094669B"/>
    <w:rsid w:val="00961EDD"/>
    <w:rsid w:val="00963D76"/>
    <w:rsid w:val="00965076"/>
    <w:rsid w:val="00965748"/>
    <w:rsid w:val="00974C5E"/>
    <w:rsid w:val="00994BF4"/>
    <w:rsid w:val="009A0EA3"/>
    <w:rsid w:val="009A1EC4"/>
    <w:rsid w:val="009B1136"/>
    <w:rsid w:val="009B2C9E"/>
    <w:rsid w:val="009B2D72"/>
    <w:rsid w:val="009B5282"/>
    <w:rsid w:val="009C3A91"/>
    <w:rsid w:val="009D0CE8"/>
    <w:rsid w:val="009D1EA5"/>
    <w:rsid w:val="009E353D"/>
    <w:rsid w:val="009F774F"/>
    <w:rsid w:val="009F7E86"/>
    <w:rsid w:val="00A0262E"/>
    <w:rsid w:val="00A0361A"/>
    <w:rsid w:val="00A16A87"/>
    <w:rsid w:val="00A17369"/>
    <w:rsid w:val="00A200D5"/>
    <w:rsid w:val="00A33412"/>
    <w:rsid w:val="00A37056"/>
    <w:rsid w:val="00A37A72"/>
    <w:rsid w:val="00A62710"/>
    <w:rsid w:val="00A63E16"/>
    <w:rsid w:val="00A660D0"/>
    <w:rsid w:val="00A663EB"/>
    <w:rsid w:val="00A673AF"/>
    <w:rsid w:val="00A706CB"/>
    <w:rsid w:val="00A70DF4"/>
    <w:rsid w:val="00AA64FD"/>
    <w:rsid w:val="00AB40AB"/>
    <w:rsid w:val="00AB4B1B"/>
    <w:rsid w:val="00AC3540"/>
    <w:rsid w:val="00AC6C23"/>
    <w:rsid w:val="00AD299A"/>
    <w:rsid w:val="00AD4C9A"/>
    <w:rsid w:val="00AE6FD1"/>
    <w:rsid w:val="00AF30F7"/>
    <w:rsid w:val="00AF49DB"/>
    <w:rsid w:val="00AF4A8D"/>
    <w:rsid w:val="00B04AFD"/>
    <w:rsid w:val="00B0793E"/>
    <w:rsid w:val="00B101B1"/>
    <w:rsid w:val="00B20860"/>
    <w:rsid w:val="00B26C44"/>
    <w:rsid w:val="00B32F0B"/>
    <w:rsid w:val="00B33CC6"/>
    <w:rsid w:val="00B34C1B"/>
    <w:rsid w:val="00B40E15"/>
    <w:rsid w:val="00B5274F"/>
    <w:rsid w:val="00B55257"/>
    <w:rsid w:val="00B602AC"/>
    <w:rsid w:val="00B61895"/>
    <w:rsid w:val="00B62D5B"/>
    <w:rsid w:val="00B63EC5"/>
    <w:rsid w:val="00B66728"/>
    <w:rsid w:val="00B729C1"/>
    <w:rsid w:val="00B76A52"/>
    <w:rsid w:val="00B77D49"/>
    <w:rsid w:val="00B80675"/>
    <w:rsid w:val="00B8638D"/>
    <w:rsid w:val="00BA4785"/>
    <w:rsid w:val="00BA691A"/>
    <w:rsid w:val="00BA6C1F"/>
    <w:rsid w:val="00BC1731"/>
    <w:rsid w:val="00BC37B3"/>
    <w:rsid w:val="00BD4595"/>
    <w:rsid w:val="00BD5ABE"/>
    <w:rsid w:val="00BE0C63"/>
    <w:rsid w:val="00BF3B5B"/>
    <w:rsid w:val="00BF6D9F"/>
    <w:rsid w:val="00BF7F45"/>
    <w:rsid w:val="00C03D11"/>
    <w:rsid w:val="00C04706"/>
    <w:rsid w:val="00C04A2B"/>
    <w:rsid w:val="00C0600C"/>
    <w:rsid w:val="00C10615"/>
    <w:rsid w:val="00C14454"/>
    <w:rsid w:val="00C23363"/>
    <w:rsid w:val="00C239AF"/>
    <w:rsid w:val="00C31075"/>
    <w:rsid w:val="00C333FC"/>
    <w:rsid w:val="00C340FE"/>
    <w:rsid w:val="00C4080C"/>
    <w:rsid w:val="00C51928"/>
    <w:rsid w:val="00C57190"/>
    <w:rsid w:val="00C5765E"/>
    <w:rsid w:val="00C719BF"/>
    <w:rsid w:val="00C739F7"/>
    <w:rsid w:val="00C82537"/>
    <w:rsid w:val="00C84E79"/>
    <w:rsid w:val="00C84EF4"/>
    <w:rsid w:val="00C904DB"/>
    <w:rsid w:val="00C96698"/>
    <w:rsid w:val="00C96BCB"/>
    <w:rsid w:val="00CA1EED"/>
    <w:rsid w:val="00CB5AAC"/>
    <w:rsid w:val="00CC0E65"/>
    <w:rsid w:val="00CC279F"/>
    <w:rsid w:val="00CC404C"/>
    <w:rsid w:val="00CD5A43"/>
    <w:rsid w:val="00CD7353"/>
    <w:rsid w:val="00CE0608"/>
    <w:rsid w:val="00CE701C"/>
    <w:rsid w:val="00CE7C23"/>
    <w:rsid w:val="00CF0B04"/>
    <w:rsid w:val="00D043B9"/>
    <w:rsid w:val="00D05D54"/>
    <w:rsid w:val="00D06B13"/>
    <w:rsid w:val="00D10105"/>
    <w:rsid w:val="00D15FDA"/>
    <w:rsid w:val="00D22F7D"/>
    <w:rsid w:val="00D25D8A"/>
    <w:rsid w:val="00D32D6D"/>
    <w:rsid w:val="00D36F95"/>
    <w:rsid w:val="00D4030F"/>
    <w:rsid w:val="00D4216D"/>
    <w:rsid w:val="00D43C1F"/>
    <w:rsid w:val="00D4514D"/>
    <w:rsid w:val="00D47411"/>
    <w:rsid w:val="00D62271"/>
    <w:rsid w:val="00D64FB1"/>
    <w:rsid w:val="00D76132"/>
    <w:rsid w:val="00D83B2A"/>
    <w:rsid w:val="00DA68DC"/>
    <w:rsid w:val="00DB05F1"/>
    <w:rsid w:val="00DB07B3"/>
    <w:rsid w:val="00DB07BC"/>
    <w:rsid w:val="00DB679E"/>
    <w:rsid w:val="00DC02F3"/>
    <w:rsid w:val="00DC2DFB"/>
    <w:rsid w:val="00DD3674"/>
    <w:rsid w:val="00DD7320"/>
    <w:rsid w:val="00DE06A6"/>
    <w:rsid w:val="00DE46C2"/>
    <w:rsid w:val="00DE5445"/>
    <w:rsid w:val="00DF1908"/>
    <w:rsid w:val="00DF367E"/>
    <w:rsid w:val="00E208F9"/>
    <w:rsid w:val="00E26201"/>
    <w:rsid w:val="00E33935"/>
    <w:rsid w:val="00E348C3"/>
    <w:rsid w:val="00E356EB"/>
    <w:rsid w:val="00E36A28"/>
    <w:rsid w:val="00E4271D"/>
    <w:rsid w:val="00E47712"/>
    <w:rsid w:val="00E528D3"/>
    <w:rsid w:val="00E540DE"/>
    <w:rsid w:val="00E6693B"/>
    <w:rsid w:val="00E73327"/>
    <w:rsid w:val="00E750D7"/>
    <w:rsid w:val="00E8184C"/>
    <w:rsid w:val="00E87FE7"/>
    <w:rsid w:val="00E9399D"/>
    <w:rsid w:val="00E95A5E"/>
    <w:rsid w:val="00E96042"/>
    <w:rsid w:val="00E96FE0"/>
    <w:rsid w:val="00EB42FF"/>
    <w:rsid w:val="00EB596C"/>
    <w:rsid w:val="00EC03D0"/>
    <w:rsid w:val="00EC71B9"/>
    <w:rsid w:val="00EC7215"/>
    <w:rsid w:val="00ED0B95"/>
    <w:rsid w:val="00ED290A"/>
    <w:rsid w:val="00ED4A60"/>
    <w:rsid w:val="00ED5C06"/>
    <w:rsid w:val="00EE0BB8"/>
    <w:rsid w:val="00EE124C"/>
    <w:rsid w:val="00EE3D89"/>
    <w:rsid w:val="00EE4C57"/>
    <w:rsid w:val="00EF08AC"/>
    <w:rsid w:val="00EF3AD3"/>
    <w:rsid w:val="00EF7E97"/>
    <w:rsid w:val="00F0359B"/>
    <w:rsid w:val="00F10B4B"/>
    <w:rsid w:val="00F2063C"/>
    <w:rsid w:val="00F22342"/>
    <w:rsid w:val="00F2378A"/>
    <w:rsid w:val="00F25D78"/>
    <w:rsid w:val="00F27CDB"/>
    <w:rsid w:val="00F31367"/>
    <w:rsid w:val="00F34CB2"/>
    <w:rsid w:val="00F34E36"/>
    <w:rsid w:val="00F4156A"/>
    <w:rsid w:val="00F467EE"/>
    <w:rsid w:val="00F47F1D"/>
    <w:rsid w:val="00F56BE9"/>
    <w:rsid w:val="00F57658"/>
    <w:rsid w:val="00F70456"/>
    <w:rsid w:val="00F87BCB"/>
    <w:rsid w:val="00F87DE5"/>
    <w:rsid w:val="00F87FE4"/>
    <w:rsid w:val="00F9051F"/>
    <w:rsid w:val="00F954E1"/>
    <w:rsid w:val="00F95B86"/>
    <w:rsid w:val="00FB2B24"/>
    <w:rsid w:val="00FB3D48"/>
    <w:rsid w:val="00FB70C9"/>
    <w:rsid w:val="00FD05F9"/>
    <w:rsid w:val="00FE1D5D"/>
    <w:rsid w:val="00FF1957"/>
    <w:rsid w:val="00FF2580"/>
    <w:rsid w:val="00FF2A3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2"/>
    </o:shapelayout>
  </w:shapeDefaults>
  <w:decimalSymbol w:val=","/>
  <w:listSeparator w:val=";"/>
  <w14:docId w14:val="714879AB"/>
  <w15:docId w15:val="{5E1832F2-DDA2-40FA-8C35-A2B7BF19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14"/>
      <w:ind w:left="602" w:hanging="10"/>
      <w:outlineLvl w:val="0"/>
    </w:pPr>
    <w:rPr>
      <w:rFonts w:ascii="Gill Sans MT" w:eastAsia="Gill Sans MT" w:hAnsi="Gill Sans MT" w:cs="Gill Sans MT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3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Gill Sans MT" w:eastAsia="Gill Sans MT" w:hAnsi="Gill Sans MT" w:cs="Gill Sans MT"/>
      <w:b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3A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9C3A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3A91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1"/>
    <w:qFormat/>
    <w:rsid w:val="00020FD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87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87B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7BCB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BC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BCB"/>
    <w:rPr>
      <w:rFonts w:ascii="Segoe UI" w:eastAsia="Calibri" w:hAnsi="Segoe UI" w:cs="Segoe UI"/>
      <w:color w:val="000000"/>
      <w:sz w:val="18"/>
      <w:szCs w:val="18"/>
    </w:rPr>
  </w:style>
  <w:style w:type="paragraph" w:styleId="Sinespaciado">
    <w:name w:val="No Spacing"/>
    <w:uiPriority w:val="1"/>
    <w:qFormat/>
    <w:rsid w:val="00DB07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944E32"/>
    <w:rPr>
      <w:color w:val="0563C1" w:themeColor="hyperlink"/>
      <w:u w:val="single"/>
    </w:rPr>
  </w:style>
  <w:style w:type="numbering" w:customStyle="1" w:styleId="Estilo1">
    <w:name w:val="Estilo1"/>
    <w:uiPriority w:val="99"/>
    <w:rsid w:val="009B5282"/>
    <w:pPr>
      <w:numPr>
        <w:numId w:val="16"/>
      </w:numPr>
    </w:pPr>
  </w:style>
  <w:style w:type="paragraph" w:styleId="NormalWeb">
    <w:name w:val="Normal (Web)"/>
    <w:basedOn w:val="Normal"/>
    <w:uiPriority w:val="99"/>
    <w:semiHidden/>
    <w:unhideWhenUsed/>
    <w:rsid w:val="004B2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n">
    <w:name w:val="Revision"/>
    <w:hidden/>
    <w:uiPriority w:val="99"/>
    <w:semiHidden/>
    <w:rsid w:val="000353D9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974C5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5A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CF7F1B2A2D1148AC8BF0E372845F69" ma:contentTypeVersion="12" ma:contentTypeDescription="Crear nuevo documento." ma:contentTypeScope="" ma:versionID="702076894c0024f8874a45f672f782f0">
  <xsd:schema xmlns:xsd="http://www.w3.org/2001/XMLSchema" xmlns:xs="http://www.w3.org/2001/XMLSchema" xmlns:p="http://schemas.microsoft.com/office/2006/metadata/properties" xmlns:ns3="45bcea9b-5f77-434b-ae10-31066649c217" xmlns:ns4="7724464a-50c9-48bb-82ea-a5e99001e396" targetNamespace="http://schemas.microsoft.com/office/2006/metadata/properties" ma:root="true" ma:fieldsID="dd58200d9a9b0449cec9424ebb1b714d" ns3:_="" ns4:_="">
    <xsd:import namespace="45bcea9b-5f77-434b-ae10-31066649c217"/>
    <xsd:import namespace="7724464a-50c9-48bb-82ea-a5e99001e3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ea9b-5f77-434b-ae10-31066649c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464a-50c9-48bb-82ea-a5e99001e3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83D919-E10E-49B9-8E52-F3BA2EC4B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95C059-2094-4EFB-9C92-7646BD001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0CF6C-EDA3-4B3C-A2BE-5FA4C492D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cea9b-5f77-434b-ae10-31066649c217"/>
    <ds:schemaRef ds:uri="7724464a-50c9-48bb-82ea-a5e99001e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6DBF9-8B99-471C-8CA7-C49207EB20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a Fernández Roldán</dc:creator>
  <cp:keywords/>
  <cp:lastModifiedBy>Martín Jesús Urrea Salazar</cp:lastModifiedBy>
  <cp:revision>3</cp:revision>
  <cp:lastPrinted>2022-02-14T12:22:00Z</cp:lastPrinted>
  <dcterms:created xsi:type="dcterms:W3CDTF">2023-02-13T10:51:00Z</dcterms:created>
  <dcterms:modified xsi:type="dcterms:W3CDTF">2023-02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F7F1B2A2D1148AC8BF0E372845F69</vt:lpwstr>
  </property>
</Properties>
</file>